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18FF0" w14:textId="763F8E2C" w:rsidR="00594851" w:rsidRPr="00D00AF7" w:rsidRDefault="7EED1351" w:rsidP="7EED1351">
      <w:pPr>
        <w:snapToGrid w:val="0"/>
        <w:spacing w:line="360" w:lineRule="exact"/>
        <w:ind w:left="327" w:hangingChars="100" w:hanging="327"/>
        <w:jc w:val="center"/>
        <w:rPr>
          <w:rFonts w:ascii="ＭＳ 明朝" w:hAnsi="ＭＳ 明朝"/>
        </w:rPr>
      </w:pPr>
      <w:r w:rsidRPr="00D00AF7">
        <w:rPr>
          <w:rFonts w:ascii="ＭＳ 明朝" w:hAnsi="ＭＳ 明朝"/>
          <w:sz w:val="32"/>
          <w:szCs w:val="32"/>
        </w:rPr>
        <w:t>提案書（テンプレート）</w:t>
      </w:r>
    </w:p>
    <w:p w14:paraId="34FF1C98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052F78C" w14:textId="72A6297D" w:rsidR="00594851" w:rsidRPr="00D00AF7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1．</w:t>
      </w:r>
      <w:r w:rsidR="00537EC6" w:rsidRPr="00D00AF7">
        <w:rPr>
          <w:rFonts w:ascii="ＭＳ 明朝" w:hAnsi="ＭＳ 明朝" w:hint="eastAsia"/>
        </w:rPr>
        <w:t>案件名</w:t>
      </w:r>
    </w:p>
    <w:p w14:paraId="6D072C0D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8A21919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BF40F31" w14:textId="1DCB6879" w:rsidR="00594851" w:rsidRPr="00D00AF7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2．調査活動の概要</w:t>
      </w:r>
      <w:r w:rsidR="00537EC6" w:rsidRPr="00D00AF7">
        <w:rPr>
          <w:rFonts w:ascii="ＭＳ 明朝" w:hAnsi="ＭＳ 明朝" w:hint="eastAsia"/>
        </w:rPr>
        <w:t>等</w:t>
      </w:r>
    </w:p>
    <w:p w14:paraId="1F73B03E" w14:textId="0D677EDA" w:rsidR="00537EC6" w:rsidRPr="00D00AF7" w:rsidRDefault="00537EC6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 xml:space="preserve">　(1)調査活動の概要</w:t>
      </w:r>
    </w:p>
    <w:p w14:paraId="6BD18F9B" w14:textId="5BC5883A" w:rsidR="00594851" w:rsidRPr="00D00AF7" w:rsidRDefault="00594851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4407F29C" w14:textId="7FF326D5" w:rsidR="00537EC6" w:rsidRPr="00D00AF7" w:rsidRDefault="00537EC6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2E25A341" w14:textId="77777777" w:rsidR="00537EC6" w:rsidRPr="00D00AF7" w:rsidRDefault="00537EC6" w:rsidP="00537EC6">
      <w:pPr>
        <w:tabs>
          <w:tab w:val="left" w:pos="1302"/>
        </w:tabs>
        <w:snapToGrid w:val="0"/>
        <w:spacing w:line="240" w:lineRule="exact"/>
        <w:rPr>
          <w:rFonts w:ascii="ＭＳ 明朝" w:hAnsi="ＭＳ 明朝"/>
          <w:szCs w:val="21"/>
        </w:rPr>
      </w:pPr>
    </w:p>
    <w:p w14:paraId="6CACE050" w14:textId="05147A4C" w:rsidR="00537EC6" w:rsidRPr="00D00AF7" w:rsidRDefault="00537EC6" w:rsidP="00537EC6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DA4779E" w14:textId="5C502ECD" w:rsidR="00537EC6" w:rsidRPr="00D00AF7" w:rsidRDefault="00537EC6" w:rsidP="00537EC6">
      <w:pPr>
        <w:snapToGrid w:val="0"/>
        <w:spacing w:line="240" w:lineRule="exact"/>
        <w:ind w:firstLineChars="100" w:firstLine="217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>(2)調査活動の</w:t>
      </w:r>
      <w:r w:rsidR="00B66C8A" w:rsidRPr="00D00AF7">
        <w:rPr>
          <w:rFonts w:ascii="ＭＳ 明朝" w:hAnsi="ＭＳ 明朝" w:hint="eastAsia"/>
        </w:rPr>
        <w:t>目的</w:t>
      </w:r>
    </w:p>
    <w:p w14:paraId="0B204C70" w14:textId="71210F9E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1C6123AD" w14:textId="55A26050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5155CD4E" w14:textId="63B206EB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</w:rPr>
      </w:pPr>
    </w:p>
    <w:p w14:paraId="3FC0608E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4F18153" w14:textId="312789C3" w:rsidR="00594851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3．技術分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352"/>
      </w:tblGrid>
      <w:tr w:rsidR="000606A9" w:rsidRPr="00D00AF7" w14:paraId="038C9657" w14:textId="77777777" w:rsidTr="00CC0206">
        <w:tc>
          <w:tcPr>
            <w:tcW w:w="3998" w:type="dxa"/>
            <w:shd w:val="clear" w:color="auto" w:fill="auto"/>
          </w:tcPr>
          <w:p w14:paraId="58313767" w14:textId="77777777" w:rsidR="000606A9" w:rsidRDefault="000606A9" w:rsidP="00CC0206">
            <w:pPr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D00AF7">
              <w:rPr>
                <w:rFonts w:ascii="ＭＳ 明朝" w:hAnsi="ＭＳ 明朝"/>
                <w:szCs w:val="21"/>
              </w:rPr>
              <w:t>統</w:t>
            </w:r>
            <w:r>
              <w:rPr>
                <w:rFonts w:asciiTheme="minorEastAsia" w:hAnsiTheme="minorEastAsia" w:hint="eastAsia"/>
              </w:rPr>
              <w:t>革新的ネットワーク</w:t>
            </w:r>
            <w:r w:rsidRPr="00865D68">
              <w:rPr>
                <w:rFonts w:asciiTheme="minorEastAsia" w:hAnsiTheme="minorEastAsia" w:hint="eastAsia"/>
              </w:rPr>
              <w:t>領域</w:t>
            </w:r>
            <w:r>
              <w:rPr>
                <w:rFonts w:asciiTheme="minorEastAsia" w:hAnsiTheme="minorEastAsia" w:hint="eastAsia"/>
              </w:rPr>
              <w:t>及びプラットフォーム・横断的領域</w:t>
            </w:r>
          </w:p>
          <w:p w14:paraId="7327441B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（膨大な「モノ」を確実につなぐ共通基盤技術の標準化）</w:t>
            </w:r>
          </w:p>
        </w:tc>
        <w:tc>
          <w:tcPr>
            <w:tcW w:w="5352" w:type="dxa"/>
            <w:shd w:val="clear" w:color="auto" w:fill="auto"/>
          </w:tcPr>
          <w:p w14:paraId="446CA9E8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①</w:t>
            </w:r>
            <w:r w:rsidRPr="00D00AF7">
              <w:rPr>
                <w:rFonts w:ascii="ＭＳ 明朝" w:hAnsi="ＭＳ 明朝"/>
              </w:rPr>
              <w:t>物理ネットワーク層</w:t>
            </w:r>
          </w:p>
          <w:p w14:paraId="17BF0AEA" w14:textId="77777777" w:rsidR="000606A9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 xml:space="preserve">□光ネットワーク　□無線アクセス　</w:t>
            </w:r>
          </w:p>
          <w:p w14:paraId="1712807D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その他（　　　　　　　　）</w:t>
            </w:r>
          </w:p>
          <w:p w14:paraId="3BD7E7D8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②</w:t>
            </w:r>
            <w:r w:rsidRPr="00D00AF7">
              <w:rPr>
                <w:rFonts w:ascii="ＭＳ 明朝" w:hAnsi="ＭＳ 明朝"/>
              </w:rPr>
              <w:t>共通プラットフォーム・マネジメント層</w:t>
            </w:r>
          </w:p>
          <w:p w14:paraId="64E6184B" w14:textId="77777777" w:rsidR="000606A9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共通プラットフォーム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00AF7">
              <w:rPr>
                <w:rFonts w:ascii="ＭＳ 明朝" w:hAnsi="ＭＳ 明朝"/>
              </w:rPr>
              <w:t xml:space="preserve">□ネットワークソフト化　</w:t>
            </w:r>
          </w:p>
          <w:p w14:paraId="6A3ED261" w14:textId="77777777" w:rsidR="000606A9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セキュリティ・プライバシー</w:t>
            </w:r>
          </w:p>
          <w:p w14:paraId="0719CAFA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その他（　　　　　　　　）</w:t>
            </w:r>
          </w:p>
        </w:tc>
      </w:tr>
      <w:tr w:rsidR="000606A9" w:rsidRPr="00D00AF7" w14:paraId="16408203" w14:textId="77777777" w:rsidTr="00CC0206">
        <w:tc>
          <w:tcPr>
            <w:tcW w:w="3998" w:type="dxa"/>
            <w:shd w:val="clear" w:color="auto" w:fill="auto"/>
          </w:tcPr>
          <w:p w14:paraId="43703FF4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</w:rPr>
              <w:t>ユースケース駆動型</w:t>
            </w:r>
            <w:r w:rsidRPr="00865D68">
              <w:rPr>
                <w:rFonts w:asciiTheme="minorEastAsia" w:hAnsiTheme="minorEastAsia" w:hint="eastAsia"/>
              </w:rPr>
              <w:t>領域</w:t>
            </w:r>
          </w:p>
          <w:p w14:paraId="44523DE5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（共通基盤技術をベースに新ビジネス・サービスを創出するための標準化）</w:t>
            </w:r>
          </w:p>
        </w:tc>
        <w:tc>
          <w:tcPr>
            <w:tcW w:w="5352" w:type="dxa"/>
            <w:shd w:val="clear" w:color="auto" w:fill="auto"/>
          </w:tcPr>
          <w:p w14:paraId="221D5442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①</w:t>
            </w:r>
            <w:r>
              <w:rPr>
                <w:rFonts w:ascii="ＭＳ 明朝" w:hAnsi="ＭＳ 明朝" w:cs="ＭＳ 明朝" w:hint="eastAsia"/>
              </w:rPr>
              <w:t>スマートシティー分野</w:t>
            </w:r>
          </w:p>
          <w:p w14:paraId="5A362830" w14:textId="08CCE205" w:rsidR="000606A9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スマートホーム　□スマート</w:t>
            </w:r>
            <w:r w:rsidR="00262F14">
              <w:rPr>
                <w:rFonts w:ascii="ＭＳ 明朝" w:hAnsi="ＭＳ 明朝" w:cs="ＭＳ 明朝" w:hint="eastAsia"/>
              </w:rPr>
              <w:t>シティー</w:t>
            </w:r>
          </w:p>
          <w:p w14:paraId="6AB0ACD3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その他（　　　　　　　　）</w:t>
            </w:r>
          </w:p>
          <w:p w14:paraId="16E3105E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②</w:t>
            </w:r>
            <w:r>
              <w:rPr>
                <w:rFonts w:ascii="ＭＳ 明朝" w:hAnsi="ＭＳ 明朝" w:cs="ＭＳ 明朝" w:hint="eastAsia"/>
              </w:rPr>
              <w:t>製造分野</w:t>
            </w:r>
          </w:p>
          <w:p w14:paraId="1FF7A757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コネクテッド・カー　□スマートファクトリー</w:t>
            </w:r>
          </w:p>
          <w:p w14:paraId="7ADB6920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その他（　　　　　　　　）</w:t>
            </w:r>
          </w:p>
          <w:p w14:paraId="4E5CFD7D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cs="ＭＳ 明朝"/>
              </w:rPr>
              <w:t>③</w:t>
            </w:r>
            <w:r>
              <w:rPr>
                <w:rFonts w:ascii="ＭＳ 明朝" w:hAnsi="ＭＳ 明朝" w:cs="ＭＳ 明朝" w:hint="eastAsia"/>
              </w:rPr>
              <w:t>KPI設定分野</w:t>
            </w:r>
          </w:p>
          <w:p w14:paraId="607590D4" w14:textId="77777777" w:rsidR="000606A9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 xml:space="preserve">ICT×医療　</w:t>
            </w:r>
            <w:r w:rsidRPr="00D00AF7"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>ICT×農業/漁業　など</w:t>
            </w:r>
          </w:p>
          <w:p w14:paraId="19420EDA" w14:textId="77777777" w:rsidR="000606A9" w:rsidRPr="00D00AF7" w:rsidRDefault="000606A9" w:rsidP="00CC0206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/>
              </w:rPr>
              <w:t>□その他（　　　　　　　　）</w:t>
            </w:r>
          </w:p>
        </w:tc>
      </w:tr>
    </w:tbl>
    <w:p w14:paraId="0F3CABC7" w14:textId="43C86523" w:rsidR="00594851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9DCC475" w14:textId="77777777" w:rsidR="000606A9" w:rsidRPr="00D00AF7" w:rsidRDefault="000606A9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C706FFE" w14:textId="77777777" w:rsidR="00594851" w:rsidRPr="00D00AF7" w:rsidRDefault="7EED1351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4．調査対象標準化機関・団体</w:t>
      </w:r>
    </w:p>
    <w:p w14:paraId="5B08B5D1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B1F511A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F58F543" w14:textId="50F2E6A8" w:rsidR="00594851" w:rsidRPr="00D00AF7" w:rsidRDefault="00B66C8A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>5</w:t>
      </w:r>
      <w:r w:rsidR="7EED1351" w:rsidRPr="00D00AF7">
        <w:rPr>
          <w:rFonts w:ascii="ＭＳ 明朝" w:hAnsi="ＭＳ 明朝"/>
        </w:rPr>
        <w:t>．調査</w:t>
      </w:r>
      <w:r w:rsidRPr="00D00AF7">
        <w:rPr>
          <w:rFonts w:ascii="ＭＳ 明朝" w:hAnsi="ＭＳ 明朝" w:hint="eastAsia"/>
        </w:rPr>
        <w:t>活動の詳細</w:t>
      </w:r>
    </w:p>
    <w:p w14:paraId="65F9C3DC" w14:textId="5AFD17A9" w:rsidR="00594851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</w:t>
      </w:r>
      <w:r w:rsidRPr="00D00AF7">
        <w:rPr>
          <w:rFonts w:ascii="ＭＳ 明朝" w:hAnsi="ＭＳ 明朝"/>
          <w:szCs w:val="21"/>
        </w:rPr>
        <w:t>(1)</w:t>
      </w:r>
      <w:r w:rsidRPr="00D00AF7">
        <w:rPr>
          <w:rFonts w:ascii="ＭＳ 明朝" w:hAnsi="ＭＳ 明朝" w:hint="eastAsia"/>
          <w:szCs w:val="21"/>
        </w:rPr>
        <w:t>調査</w:t>
      </w:r>
      <w:r w:rsidR="00B66C8A" w:rsidRPr="00D00AF7">
        <w:rPr>
          <w:rFonts w:ascii="ＭＳ 明朝" w:hAnsi="ＭＳ 明朝" w:hint="eastAsia"/>
          <w:szCs w:val="21"/>
        </w:rPr>
        <w:t>活動の詳細内容</w:t>
      </w:r>
    </w:p>
    <w:p w14:paraId="3127244D" w14:textId="3A818204" w:rsidR="00184508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565A235" w14:textId="770C7B0E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4D9C3F2" w14:textId="1DFD4308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801458D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2F65331" w14:textId="3EE2332D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6D21DEB" w14:textId="77777777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A4D13D8" w14:textId="00BF04A5" w:rsidR="00B66C8A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</w:t>
      </w:r>
      <w:r w:rsidRPr="00D00AF7">
        <w:rPr>
          <w:rFonts w:ascii="ＭＳ 明朝" w:hAnsi="ＭＳ 明朝"/>
          <w:szCs w:val="21"/>
        </w:rPr>
        <w:t>(2)</w:t>
      </w:r>
      <w:r w:rsidR="00C65CC4" w:rsidRPr="00D00AF7">
        <w:rPr>
          <w:rFonts w:ascii="ＭＳ 明朝" w:hAnsi="ＭＳ 明朝" w:hint="eastAsia"/>
          <w:szCs w:val="21"/>
        </w:rPr>
        <w:t>標準化</w:t>
      </w:r>
      <w:r w:rsidR="00B66C8A" w:rsidRPr="00D00AF7">
        <w:rPr>
          <w:rFonts w:ascii="ＭＳ 明朝" w:hAnsi="ＭＳ 明朝" w:hint="eastAsia"/>
          <w:szCs w:val="21"/>
        </w:rPr>
        <w:t>提案予定の有無及びその内容</w:t>
      </w:r>
    </w:p>
    <w:p w14:paraId="4FB0B9C9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　</w:t>
      </w:r>
      <w:r w:rsidRPr="00D00AF7">
        <w:rPr>
          <w:rFonts w:ascii="ＭＳ 明朝" w:hAnsi="ＭＳ 明朝"/>
          <w:szCs w:val="21"/>
        </w:rPr>
        <w:t xml:space="preserve">　□有</w:t>
      </w:r>
      <w:r w:rsidRPr="00D00AF7">
        <w:rPr>
          <w:rFonts w:ascii="ＭＳ 明朝" w:hAnsi="ＭＳ 明朝" w:hint="eastAsia"/>
          <w:szCs w:val="21"/>
        </w:rPr>
        <w:t xml:space="preserve">　</w:t>
      </w:r>
      <w:r w:rsidRPr="00D00AF7">
        <w:rPr>
          <w:rFonts w:ascii="ＭＳ 明朝" w:hAnsi="ＭＳ 明朝"/>
          <w:szCs w:val="21"/>
        </w:rPr>
        <w:t>□</w:t>
      </w:r>
      <w:r w:rsidRPr="00D00AF7">
        <w:rPr>
          <w:rFonts w:ascii="ＭＳ 明朝" w:hAnsi="ＭＳ 明朝" w:hint="eastAsia"/>
          <w:szCs w:val="21"/>
        </w:rPr>
        <w:t>無</w:t>
      </w:r>
    </w:p>
    <w:p w14:paraId="49D42ADC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　（「</w:t>
      </w:r>
      <w:r w:rsidRPr="00D00AF7">
        <w:rPr>
          <w:rFonts w:ascii="ＭＳ 明朝" w:hAnsi="ＭＳ 明朝"/>
          <w:szCs w:val="21"/>
        </w:rPr>
        <w:t>有</w:t>
      </w:r>
      <w:r w:rsidRPr="00D00AF7">
        <w:rPr>
          <w:rFonts w:ascii="ＭＳ 明朝" w:hAnsi="ＭＳ 明朝" w:hint="eastAsia"/>
          <w:szCs w:val="21"/>
        </w:rPr>
        <w:t>」の場合</w:t>
      </w:r>
      <w:r w:rsidRPr="00D00AF7">
        <w:rPr>
          <w:rFonts w:ascii="ＭＳ 明朝" w:hAnsi="ＭＳ 明朝"/>
          <w:szCs w:val="21"/>
        </w:rPr>
        <w:t>はその内容）</w:t>
      </w:r>
    </w:p>
    <w:p w14:paraId="66718D20" w14:textId="79FF3C14" w:rsidR="00184508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9AFEBEB" w14:textId="238D78DD" w:rsidR="00184508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5627C6C" w14:textId="2E4BEF50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2288CC1" w14:textId="03D5FC2E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3382EE7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28B96C6" w14:textId="77777777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1DDA3D7" w14:textId="29F0F92E" w:rsidR="00184508" w:rsidRPr="00D00AF7" w:rsidRDefault="00184508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</w:t>
      </w:r>
      <w:r w:rsidRPr="00D00AF7">
        <w:rPr>
          <w:rFonts w:ascii="ＭＳ 明朝" w:hAnsi="ＭＳ 明朝"/>
          <w:szCs w:val="21"/>
        </w:rPr>
        <w:t>(3)</w:t>
      </w:r>
      <w:r w:rsidR="00B66C8A" w:rsidRPr="00D00AF7">
        <w:rPr>
          <w:rFonts w:ascii="ＭＳ 明朝" w:hAnsi="ＭＳ 明朝" w:hint="eastAsia"/>
          <w:szCs w:val="21"/>
        </w:rPr>
        <w:t>支援の必要性</w:t>
      </w:r>
      <w:r w:rsidR="00B66C8A" w:rsidRPr="00D00AF7">
        <w:rPr>
          <w:rFonts w:ascii="ＭＳ 明朝" w:hAnsi="ＭＳ 明朝"/>
          <w:szCs w:val="21"/>
        </w:rPr>
        <w:t xml:space="preserve"> </w:t>
      </w:r>
    </w:p>
    <w:p w14:paraId="5023141B" w14:textId="5D6C249D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8C58CEE" w14:textId="6DBC3D88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99177A6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EF10A9D" w14:textId="0AE2E2FA" w:rsidR="00C65CC4" w:rsidRPr="00D00AF7" w:rsidRDefault="00C65CC4" w:rsidP="00C65CC4">
      <w:pPr>
        <w:ind w:leftChars="65" w:left="141"/>
      </w:pPr>
      <w:r w:rsidRPr="00D00AF7">
        <w:rPr>
          <w:rFonts w:ascii="ＭＳ 明朝" w:hAnsi="ＭＳ 明朝" w:hint="eastAsia"/>
        </w:rPr>
        <w:t>(4)そ</w:t>
      </w:r>
      <w:r w:rsidRPr="00D00AF7">
        <w:rPr>
          <w:rFonts w:hint="eastAsia"/>
        </w:rPr>
        <w:t>の他アピールポイント</w:t>
      </w:r>
    </w:p>
    <w:p w14:paraId="463CAC2A" w14:textId="474A58ED" w:rsidR="00C65CC4" w:rsidRPr="00D00AF7" w:rsidRDefault="00C65CC4" w:rsidP="00C65CC4">
      <w:pPr>
        <w:snapToGrid w:val="0"/>
        <w:spacing w:line="240" w:lineRule="exact"/>
        <w:rPr>
          <w:rFonts w:ascii="ＭＳ 明朝" w:hAnsi="ＭＳ 明朝"/>
        </w:rPr>
      </w:pPr>
    </w:p>
    <w:p w14:paraId="0A425903" w14:textId="2E5D848F" w:rsidR="00C65CC4" w:rsidRPr="00D00AF7" w:rsidRDefault="00C65CC4" w:rsidP="00C65CC4">
      <w:pPr>
        <w:snapToGrid w:val="0"/>
        <w:spacing w:line="240" w:lineRule="exact"/>
        <w:rPr>
          <w:rFonts w:ascii="ＭＳ 明朝" w:hAnsi="ＭＳ 明朝"/>
        </w:rPr>
      </w:pPr>
    </w:p>
    <w:p w14:paraId="54B32BD4" w14:textId="77777777" w:rsidR="00C65CC4" w:rsidRPr="00D00AF7" w:rsidRDefault="00C65CC4" w:rsidP="00C65CC4">
      <w:pPr>
        <w:snapToGrid w:val="0"/>
        <w:spacing w:line="240" w:lineRule="exact"/>
        <w:rPr>
          <w:rFonts w:ascii="ＭＳ 明朝" w:hAnsi="ＭＳ 明朝"/>
        </w:rPr>
      </w:pPr>
    </w:p>
    <w:p w14:paraId="10AA5B2F" w14:textId="77777777" w:rsidR="00C65CC4" w:rsidRPr="00D00AF7" w:rsidRDefault="00C65CC4" w:rsidP="7EED1351">
      <w:pPr>
        <w:snapToGrid w:val="0"/>
        <w:spacing w:line="240" w:lineRule="exact"/>
        <w:rPr>
          <w:rFonts w:ascii="ＭＳ 明朝" w:hAnsi="ＭＳ 明朝"/>
        </w:rPr>
      </w:pPr>
    </w:p>
    <w:p w14:paraId="5C984903" w14:textId="2030F16B" w:rsidR="00594851" w:rsidRPr="00D00AF7" w:rsidRDefault="00B66C8A" w:rsidP="7EED1351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>6</w:t>
      </w:r>
      <w:r w:rsidR="7EED1351" w:rsidRPr="00D00AF7">
        <w:rPr>
          <w:rFonts w:ascii="ＭＳ 明朝" w:hAnsi="ＭＳ 明朝"/>
        </w:rPr>
        <w:t>．調査活動のスケジュール</w:t>
      </w:r>
    </w:p>
    <w:p w14:paraId="53DBF0E3" w14:textId="5289EE9A" w:rsidR="00594851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(1)</w:t>
      </w:r>
      <w:r w:rsidRPr="00D00AF7">
        <w:rPr>
          <w:rFonts w:ascii="ＭＳ 明朝" w:hAnsi="ＭＳ 明朝"/>
          <w:szCs w:val="21"/>
        </w:rPr>
        <w:t xml:space="preserve"> </w:t>
      </w:r>
      <w:r w:rsidRPr="00D00AF7">
        <w:rPr>
          <w:rFonts w:ascii="ＭＳ 明朝" w:hAnsi="ＭＳ 明朝" w:hint="eastAsia"/>
          <w:szCs w:val="21"/>
        </w:rPr>
        <w:t>調査のスケジュ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677"/>
        <w:gridCol w:w="3174"/>
      </w:tblGrid>
      <w:tr w:rsidR="00594851" w:rsidRPr="00D00AF7" w14:paraId="4CF3DEAD" w14:textId="77777777" w:rsidTr="00B208B5">
        <w:tc>
          <w:tcPr>
            <w:tcW w:w="2551" w:type="dxa"/>
            <w:shd w:val="clear" w:color="auto" w:fill="BDD6EE"/>
          </w:tcPr>
          <w:p w14:paraId="68672108" w14:textId="77777777" w:rsidR="00594851" w:rsidRPr="00D00AF7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時期（予定）</w:t>
            </w:r>
          </w:p>
        </w:tc>
        <w:tc>
          <w:tcPr>
            <w:tcW w:w="3768" w:type="dxa"/>
            <w:shd w:val="clear" w:color="auto" w:fill="BDD6EE"/>
          </w:tcPr>
          <w:p w14:paraId="7619FB7D" w14:textId="77777777" w:rsidR="00594851" w:rsidRPr="00D00AF7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調査活動項目</w:t>
            </w:r>
          </w:p>
        </w:tc>
        <w:tc>
          <w:tcPr>
            <w:tcW w:w="3251" w:type="dxa"/>
            <w:shd w:val="clear" w:color="auto" w:fill="BDD6EE"/>
          </w:tcPr>
          <w:p w14:paraId="00095684" w14:textId="77777777" w:rsidR="00594851" w:rsidRPr="00D00AF7" w:rsidRDefault="00594851" w:rsidP="00987734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主な活動予定</w:t>
            </w:r>
          </w:p>
        </w:tc>
      </w:tr>
      <w:tr w:rsidR="00594851" w:rsidRPr="00D00AF7" w14:paraId="1F3B1409" w14:textId="77777777" w:rsidTr="00B208B5">
        <w:tc>
          <w:tcPr>
            <w:tcW w:w="2551" w:type="dxa"/>
            <w:shd w:val="clear" w:color="auto" w:fill="auto"/>
          </w:tcPr>
          <w:p w14:paraId="562C75D1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64355AD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1A965116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7DF4E37C" w14:textId="77777777" w:rsidTr="00B208B5">
        <w:tc>
          <w:tcPr>
            <w:tcW w:w="2551" w:type="dxa"/>
            <w:shd w:val="clear" w:color="auto" w:fill="auto"/>
          </w:tcPr>
          <w:p w14:paraId="44FB30F8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A6542E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041E394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722B00AE" w14:textId="77777777" w:rsidTr="00B208B5">
        <w:tc>
          <w:tcPr>
            <w:tcW w:w="2551" w:type="dxa"/>
            <w:shd w:val="clear" w:color="auto" w:fill="auto"/>
          </w:tcPr>
          <w:p w14:paraId="42C6D796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E1831B3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4E11D2A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31126E5D" w14:textId="77777777" w:rsidTr="00B208B5">
        <w:tc>
          <w:tcPr>
            <w:tcW w:w="2551" w:type="dxa"/>
            <w:shd w:val="clear" w:color="auto" w:fill="auto"/>
          </w:tcPr>
          <w:p w14:paraId="2DE403A5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62431CDC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9E398E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16287F21" w14:textId="77777777" w:rsidTr="00B208B5">
        <w:tc>
          <w:tcPr>
            <w:tcW w:w="2551" w:type="dxa"/>
            <w:shd w:val="clear" w:color="auto" w:fill="auto"/>
          </w:tcPr>
          <w:p w14:paraId="5BE93A6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384BA73E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34B3F2EB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7D34F5C7" w14:textId="77777777" w:rsidTr="00B208B5">
        <w:tc>
          <w:tcPr>
            <w:tcW w:w="2551" w:type="dxa"/>
            <w:shd w:val="clear" w:color="auto" w:fill="auto"/>
          </w:tcPr>
          <w:p w14:paraId="0B4020A7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1D7B270A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4F904CB7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06971CD3" w14:textId="77777777" w:rsidTr="00B208B5">
        <w:tc>
          <w:tcPr>
            <w:tcW w:w="2551" w:type="dxa"/>
            <w:shd w:val="clear" w:color="auto" w:fill="auto"/>
          </w:tcPr>
          <w:p w14:paraId="2A1F701D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68" w:type="dxa"/>
            <w:shd w:val="clear" w:color="auto" w:fill="auto"/>
          </w:tcPr>
          <w:p w14:paraId="03EFCA41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51" w:type="dxa"/>
            <w:shd w:val="clear" w:color="auto" w:fill="auto"/>
          </w:tcPr>
          <w:p w14:paraId="5F96A72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B95CD12" w14:textId="10936ECD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E804455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>(</w:t>
      </w:r>
      <w:r w:rsidRPr="00D00AF7">
        <w:rPr>
          <w:rFonts w:ascii="ＭＳ 明朝" w:hAnsi="ＭＳ 明朝"/>
          <w:szCs w:val="21"/>
        </w:rPr>
        <w:t>2</w:t>
      </w:r>
      <w:r w:rsidRPr="00D00AF7">
        <w:rPr>
          <w:rFonts w:ascii="ＭＳ 明朝" w:hAnsi="ＭＳ 明朝" w:hint="eastAsia"/>
          <w:szCs w:val="21"/>
        </w:rPr>
        <w:t>) 今年度調査</w:t>
      </w:r>
      <w:r w:rsidRPr="00D00AF7">
        <w:rPr>
          <w:rFonts w:ascii="ＭＳ 明朝" w:hAnsi="ＭＳ 明朝"/>
          <w:szCs w:val="21"/>
        </w:rPr>
        <w:t>の</w:t>
      </w:r>
      <w:r w:rsidRPr="00D00AF7">
        <w:rPr>
          <w:rFonts w:ascii="ＭＳ 明朝" w:hAnsi="ＭＳ 明朝" w:hint="eastAsia"/>
          <w:szCs w:val="21"/>
        </w:rPr>
        <w:t>アウトプット目標</w:t>
      </w:r>
    </w:p>
    <w:p w14:paraId="030E74AF" w14:textId="7A136A03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5D6DDD7" w14:textId="2F09588C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496CBBA" w14:textId="78126261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4550BD6" w14:textId="2B3A4E96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FD91DAF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>(</w:t>
      </w:r>
      <w:r w:rsidRPr="00D00AF7">
        <w:rPr>
          <w:rFonts w:ascii="ＭＳ 明朝" w:hAnsi="ＭＳ 明朝"/>
          <w:szCs w:val="21"/>
        </w:rPr>
        <w:t>3</w:t>
      </w:r>
      <w:r w:rsidRPr="00D00AF7">
        <w:rPr>
          <w:rFonts w:ascii="ＭＳ 明朝" w:hAnsi="ＭＳ 明朝" w:hint="eastAsia"/>
          <w:szCs w:val="21"/>
        </w:rPr>
        <w:t>) 来年度以降</w:t>
      </w:r>
      <w:r w:rsidRPr="00D00AF7">
        <w:rPr>
          <w:rFonts w:ascii="ＭＳ 明朝" w:hAnsi="ＭＳ 明朝"/>
          <w:szCs w:val="21"/>
        </w:rPr>
        <w:t>の標準化活動方針・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852"/>
      </w:tblGrid>
      <w:tr w:rsidR="00B66C8A" w:rsidRPr="00D00AF7" w14:paraId="6B7D5F34" w14:textId="77777777" w:rsidTr="00C978F6">
        <w:tc>
          <w:tcPr>
            <w:tcW w:w="2498" w:type="dxa"/>
            <w:shd w:val="clear" w:color="auto" w:fill="BDD6EE" w:themeFill="accent5" w:themeFillTint="66"/>
            <w:vAlign w:val="center"/>
          </w:tcPr>
          <w:p w14:paraId="2754AED9" w14:textId="77777777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時期（予定）</w:t>
            </w:r>
          </w:p>
        </w:tc>
        <w:tc>
          <w:tcPr>
            <w:tcW w:w="6852" w:type="dxa"/>
            <w:shd w:val="clear" w:color="auto" w:fill="BDD6EE" w:themeFill="accent5" w:themeFillTint="66"/>
            <w:vAlign w:val="center"/>
          </w:tcPr>
          <w:p w14:paraId="76C4805D" w14:textId="77777777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主な活動予定</w:t>
            </w:r>
          </w:p>
        </w:tc>
      </w:tr>
      <w:tr w:rsidR="00B66C8A" w:rsidRPr="00D00AF7" w14:paraId="24282FE3" w14:textId="77777777" w:rsidTr="00C978F6">
        <w:tc>
          <w:tcPr>
            <w:tcW w:w="2498" w:type="dxa"/>
            <w:shd w:val="clear" w:color="auto" w:fill="auto"/>
            <w:vAlign w:val="center"/>
          </w:tcPr>
          <w:p w14:paraId="43BA2BA0" w14:textId="2742A6C3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58287BF4" w14:textId="0CA81537" w:rsidR="00B66C8A" w:rsidRPr="00D00AF7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D00AF7" w14:paraId="7D607FA0" w14:textId="77777777" w:rsidTr="00C978F6">
        <w:tc>
          <w:tcPr>
            <w:tcW w:w="2498" w:type="dxa"/>
            <w:shd w:val="clear" w:color="auto" w:fill="auto"/>
            <w:vAlign w:val="center"/>
          </w:tcPr>
          <w:p w14:paraId="34C1CEB0" w14:textId="1A0F041C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0A230AC3" w14:textId="43046121" w:rsidR="00B66C8A" w:rsidRPr="00D00AF7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D00AF7" w14:paraId="4A9AA342" w14:textId="77777777" w:rsidTr="00C978F6">
        <w:tc>
          <w:tcPr>
            <w:tcW w:w="2498" w:type="dxa"/>
            <w:shd w:val="clear" w:color="auto" w:fill="auto"/>
            <w:vAlign w:val="center"/>
          </w:tcPr>
          <w:p w14:paraId="7A0D2471" w14:textId="7BFEF036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653C050D" w14:textId="4D1D66D6" w:rsidR="00B66C8A" w:rsidRPr="00D00AF7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B66C8A" w:rsidRPr="00D00AF7" w14:paraId="2EA29ED3" w14:textId="77777777" w:rsidTr="00C978F6">
        <w:tc>
          <w:tcPr>
            <w:tcW w:w="2498" w:type="dxa"/>
            <w:shd w:val="clear" w:color="auto" w:fill="auto"/>
            <w:vAlign w:val="center"/>
          </w:tcPr>
          <w:p w14:paraId="2975E528" w14:textId="3612CF9B" w:rsidR="00B66C8A" w:rsidRPr="00D00AF7" w:rsidRDefault="00B66C8A" w:rsidP="00C978F6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</w:rPr>
            </w:pPr>
          </w:p>
        </w:tc>
        <w:tc>
          <w:tcPr>
            <w:tcW w:w="6852" w:type="dxa"/>
            <w:shd w:val="clear" w:color="auto" w:fill="auto"/>
            <w:vAlign w:val="center"/>
          </w:tcPr>
          <w:p w14:paraId="2AE502A1" w14:textId="7E524AF7" w:rsidR="00B66C8A" w:rsidRPr="00D00AF7" w:rsidRDefault="00B66C8A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4FE5E060" w14:textId="40DD949F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7936D47" w14:textId="77777777" w:rsidR="00B66C8A" w:rsidRPr="00D00AF7" w:rsidRDefault="00B66C8A" w:rsidP="00B66C8A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>(</w:t>
      </w:r>
      <w:r w:rsidRPr="00D00AF7">
        <w:rPr>
          <w:rFonts w:ascii="ＭＳ 明朝" w:hAnsi="ＭＳ 明朝"/>
          <w:szCs w:val="21"/>
        </w:rPr>
        <w:t>4</w:t>
      </w:r>
      <w:r w:rsidRPr="00D00AF7">
        <w:rPr>
          <w:rFonts w:ascii="ＭＳ 明朝" w:hAnsi="ＭＳ 明朝" w:hint="eastAsia"/>
          <w:szCs w:val="21"/>
        </w:rPr>
        <w:t>) アウトカム達成に</w:t>
      </w:r>
      <w:r w:rsidRPr="00D00AF7">
        <w:rPr>
          <w:rFonts w:ascii="ＭＳ 明朝" w:hAnsi="ＭＳ 明朝"/>
          <w:szCs w:val="21"/>
        </w:rPr>
        <w:t>向けた取組計画</w:t>
      </w:r>
    </w:p>
    <w:p w14:paraId="0F9B781F" w14:textId="631DF56F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F5D8DBA" w14:textId="1312C95A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2C33EB0" w14:textId="2D45A7C1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44160FE" w14:textId="77777777" w:rsidR="00F12168" w:rsidRPr="00D00AF7" w:rsidRDefault="00F12168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C1D5089" w14:textId="7BA76F35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162437B" w14:textId="77777777" w:rsidR="00B66C8A" w:rsidRPr="00D00AF7" w:rsidRDefault="00B66C8A" w:rsidP="0D0DD05E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BD127AF" w14:textId="74CF6D84" w:rsidR="00594851" w:rsidRPr="00D00AF7" w:rsidRDefault="00B66C8A" w:rsidP="0D0DD05E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>7</w:t>
      </w:r>
      <w:r w:rsidR="0D0DD05E" w:rsidRPr="00D00AF7">
        <w:rPr>
          <w:rFonts w:ascii="ＭＳ 明朝" w:hAnsi="ＭＳ 明朝"/>
        </w:rPr>
        <w:t>．調査費用</w:t>
      </w:r>
    </w:p>
    <w:p w14:paraId="1CAFBB08" w14:textId="1DC3607F" w:rsidR="00B66C8A" w:rsidRPr="00D00AF7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 xml:space="preserve">(1) </w:t>
      </w:r>
      <w:r w:rsidR="00C978F6" w:rsidRPr="00D00AF7">
        <w:rPr>
          <w:rFonts w:ascii="ＭＳ 明朝" w:hAnsi="ＭＳ 明朝" w:hint="eastAsia"/>
        </w:rPr>
        <w:t>支給</w:t>
      </w:r>
      <w:r w:rsidRPr="00D00AF7">
        <w:rPr>
          <w:rFonts w:ascii="ＭＳ 明朝" w:hAnsi="ＭＳ 明朝" w:hint="eastAsia"/>
        </w:rPr>
        <w:t>要望額</w:t>
      </w:r>
    </w:p>
    <w:p w14:paraId="521BC6FC" w14:textId="024CA8FC" w:rsidR="00B66C8A" w:rsidRPr="009E008F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 w:rsidRPr="00D00AF7">
        <w:rPr>
          <w:rFonts w:ascii="ＭＳ 明朝" w:hAnsi="ＭＳ 明朝" w:hint="eastAsia"/>
        </w:rPr>
        <w:t xml:space="preserve">　　　　　　　</w:t>
      </w:r>
      <w:r w:rsidRPr="009E008F">
        <w:rPr>
          <w:rFonts w:ascii="ＭＳ 明朝" w:hAnsi="ＭＳ 明朝" w:hint="eastAsia"/>
        </w:rPr>
        <w:t>円（税</w:t>
      </w:r>
      <w:r w:rsidR="00C978F6" w:rsidRPr="009E008F">
        <w:rPr>
          <w:rFonts w:ascii="ＭＳ 明朝" w:hAnsi="ＭＳ 明朝" w:hint="eastAsia"/>
        </w:rPr>
        <w:t>抜</w:t>
      </w:r>
      <w:r w:rsidRPr="009E008F">
        <w:rPr>
          <w:rFonts w:ascii="ＭＳ 明朝" w:hAnsi="ＭＳ 明朝" w:hint="eastAsia"/>
        </w:rPr>
        <w:t>）</w:t>
      </w:r>
    </w:p>
    <w:p w14:paraId="3F4EDF7F" w14:textId="298DE695" w:rsidR="00B66C8A" w:rsidRPr="009E008F" w:rsidRDefault="00B66C8A" w:rsidP="00B66C8A">
      <w:pPr>
        <w:snapToGrid w:val="0"/>
        <w:spacing w:line="240" w:lineRule="exact"/>
        <w:ind w:firstLineChars="50" w:firstLine="108"/>
        <w:rPr>
          <w:rFonts w:ascii="ＭＳ 明朝" w:hAnsi="ＭＳ 明朝"/>
        </w:rPr>
      </w:pPr>
      <w:r w:rsidRPr="009E008F">
        <w:rPr>
          <w:rFonts w:ascii="ＭＳ 明朝" w:hAnsi="ＭＳ 明朝" w:hint="eastAsia"/>
        </w:rPr>
        <w:t>(2)</w:t>
      </w:r>
      <w:r w:rsidRPr="009E008F">
        <w:rPr>
          <w:rFonts w:ascii="ＭＳ 明朝" w:hAnsi="ＭＳ 明朝"/>
        </w:rPr>
        <w:t xml:space="preserve"> </w:t>
      </w:r>
      <w:r w:rsidRPr="009E008F">
        <w:rPr>
          <w:rFonts w:ascii="ＭＳ 明朝" w:hAnsi="ＭＳ 明朝" w:hint="eastAsia"/>
        </w:rPr>
        <w:t>調査費用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3705"/>
        <w:gridCol w:w="1533"/>
      </w:tblGrid>
      <w:tr w:rsidR="00D264B2" w:rsidRPr="009E008F" w14:paraId="3A1E52BF" w14:textId="77777777" w:rsidTr="00F67833">
        <w:tc>
          <w:tcPr>
            <w:tcW w:w="4084" w:type="dxa"/>
            <w:shd w:val="clear" w:color="auto" w:fill="BDD6EE" w:themeFill="accent5" w:themeFillTint="66"/>
          </w:tcPr>
          <w:p w14:paraId="41500D3C" w14:textId="77777777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調査活動項目および参加者</w:t>
            </w:r>
          </w:p>
        </w:tc>
        <w:tc>
          <w:tcPr>
            <w:tcW w:w="3705" w:type="dxa"/>
            <w:shd w:val="clear" w:color="auto" w:fill="BDD6EE" w:themeFill="accent5" w:themeFillTint="66"/>
          </w:tcPr>
          <w:p w14:paraId="37187E5B" w14:textId="77777777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9E008F">
              <w:rPr>
                <w:rFonts w:ascii="ＭＳ 明朝" w:hAnsi="ＭＳ 明朝"/>
                <w:szCs w:val="21"/>
              </w:rPr>
              <w:t>概算費用および算出根拠</w:t>
            </w:r>
          </w:p>
        </w:tc>
        <w:tc>
          <w:tcPr>
            <w:tcW w:w="1533" w:type="dxa"/>
            <w:shd w:val="clear" w:color="auto" w:fill="BDD6EE" w:themeFill="accent5" w:themeFillTint="66"/>
          </w:tcPr>
          <w:p w14:paraId="41B439E8" w14:textId="2A9A42EE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center"/>
              <w:rPr>
                <w:rFonts w:ascii="ＭＳ 明朝" w:hAnsi="ＭＳ 明朝"/>
                <w:szCs w:val="21"/>
              </w:rPr>
            </w:pPr>
            <w:r w:rsidRPr="009E008F">
              <w:rPr>
                <w:rFonts w:ascii="ＭＳ 明朝" w:hAnsi="ＭＳ 明朝"/>
                <w:szCs w:val="21"/>
              </w:rPr>
              <w:t>金額</w:t>
            </w:r>
            <w:r w:rsidR="00C978F6" w:rsidRPr="009E008F">
              <w:rPr>
                <w:rFonts w:ascii="ＭＳ 明朝" w:hAnsi="ＭＳ 明朝" w:hint="eastAsia"/>
                <w:szCs w:val="21"/>
              </w:rPr>
              <w:t>(税抜)</w:t>
            </w:r>
          </w:p>
        </w:tc>
      </w:tr>
      <w:tr w:rsidR="00D264B2" w:rsidRPr="009E008F" w14:paraId="3FED8225" w14:textId="77777777" w:rsidTr="00F67833">
        <w:tc>
          <w:tcPr>
            <w:tcW w:w="4084" w:type="dxa"/>
            <w:shd w:val="clear" w:color="auto" w:fill="auto"/>
          </w:tcPr>
          <w:p w14:paraId="0FC48232" w14:textId="62EE5EDC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78059580" w14:textId="0DF8E96D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09453ACD" w14:textId="38CD2FF2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円</w:t>
            </w:r>
          </w:p>
        </w:tc>
      </w:tr>
      <w:tr w:rsidR="00D264B2" w:rsidRPr="009E008F" w14:paraId="0F7946EE" w14:textId="77777777" w:rsidTr="00F67833">
        <w:tc>
          <w:tcPr>
            <w:tcW w:w="4084" w:type="dxa"/>
            <w:shd w:val="clear" w:color="auto" w:fill="auto"/>
          </w:tcPr>
          <w:p w14:paraId="0C3114B4" w14:textId="202988A4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6022CDA0" w14:textId="37448E8C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32375309" w14:textId="32B5322E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円</w:t>
            </w:r>
          </w:p>
        </w:tc>
      </w:tr>
      <w:tr w:rsidR="00D264B2" w:rsidRPr="009E008F" w14:paraId="683A43CA" w14:textId="77777777" w:rsidTr="00F67833">
        <w:tc>
          <w:tcPr>
            <w:tcW w:w="4084" w:type="dxa"/>
            <w:shd w:val="clear" w:color="auto" w:fill="auto"/>
          </w:tcPr>
          <w:p w14:paraId="3AB5AA3D" w14:textId="071B2E55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3705" w:type="dxa"/>
            <w:shd w:val="clear" w:color="auto" w:fill="auto"/>
          </w:tcPr>
          <w:p w14:paraId="53AF6D70" w14:textId="76F1BA7A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14:paraId="0C064964" w14:textId="6C52CB53" w:rsidR="00D264B2" w:rsidRPr="009E008F" w:rsidRDefault="00D264B2" w:rsidP="00713150">
            <w:pPr>
              <w:snapToGrid w:val="0"/>
              <w:spacing w:line="240" w:lineRule="exact"/>
              <w:ind w:left="217" w:hangingChars="100" w:hanging="217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円</w:t>
            </w:r>
          </w:p>
        </w:tc>
      </w:tr>
      <w:tr w:rsidR="00CA70E1" w:rsidRPr="009E008F" w14:paraId="74B46597" w14:textId="77777777" w:rsidTr="00F67833">
        <w:tc>
          <w:tcPr>
            <w:tcW w:w="4084" w:type="dxa"/>
            <w:shd w:val="clear" w:color="auto" w:fill="auto"/>
          </w:tcPr>
          <w:p w14:paraId="1BD78CB3" w14:textId="77777777" w:rsidR="00CA70E1" w:rsidRPr="009E008F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調査報告書作成費</w:t>
            </w:r>
          </w:p>
        </w:tc>
        <w:tc>
          <w:tcPr>
            <w:tcW w:w="3705" w:type="dxa"/>
            <w:shd w:val="clear" w:color="auto" w:fill="auto"/>
          </w:tcPr>
          <w:p w14:paraId="49465D0B" w14:textId="758FFA7A" w:rsidR="00CA70E1" w:rsidRPr="009E008F" w:rsidRDefault="00CA70E1" w:rsidP="008C43E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33" w:type="dxa"/>
            <w:shd w:val="clear" w:color="auto" w:fill="auto"/>
          </w:tcPr>
          <w:p w14:paraId="2B6C4C35" w14:textId="43298678" w:rsidR="00CA70E1" w:rsidRPr="009E008F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円</w:t>
            </w:r>
          </w:p>
        </w:tc>
      </w:tr>
      <w:tr w:rsidR="00CA70E1" w:rsidRPr="009E008F" w14:paraId="65157AC1" w14:textId="77777777" w:rsidTr="00F67833">
        <w:tc>
          <w:tcPr>
            <w:tcW w:w="7789" w:type="dxa"/>
            <w:gridSpan w:val="2"/>
            <w:shd w:val="clear" w:color="auto" w:fill="auto"/>
          </w:tcPr>
          <w:p w14:paraId="47AA57FA" w14:textId="77777777" w:rsidR="00CA70E1" w:rsidRPr="009E008F" w:rsidRDefault="00CA70E1" w:rsidP="00C17950">
            <w:pPr>
              <w:spacing w:line="240" w:lineRule="exac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1533" w:type="dxa"/>
            <w:shd w:val="clear" w:color="auto" w:fill="auto"/>
          </w:tcPr>
          <w:p w14:paraId="6CFDF10D" w14:textId="37A93100" w:rsidR="00CA70E1" w:rsidRPr="009E008F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円</w:t>
            </w:r>
          </w:p>
        </w:tc>
      </w:tr>
      <w:tr w:rsidR="00CA70E1" w:rsidRPr="00D00AF7" w14:paraId="65FFF57A" w14:textId="77777777" w:rsidTr="00F67833">
        <w:tc>
          <w:tcPr>
            <w:tcW w:w="4084" w:type="dxa"/>
            <w:shd w:val="clear" w:color="auto" w:fill="auto"/>
          </w:tcPr>
          <w:p w14:paraId="041321D9" w14:textId="5CA08B21" w:rsidR="00CA70E1" w:rsidRPr="009E008F" w:rsidRDefault="00F67833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間接的費用</w:t>
            </w:r>
          </w:p>
        </w:tc>
        <w:tc>
          <w:tcPr>
            <w:tcW w:w="3705" w:type="dxa"/>
            <w:shd w:val="clear" w:color="auto" w:fill="auto"/>
          </w:tcPr>
          <w:p w14:paraId="6D062C3D" w14:textId="24F7B8A4" w:rsidR="00CA70E1" w:rsidRPr="009E008F" w:rsidRDefault="00813D9E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□</w:t>
            </w:r>
            <w:r w:rsidR="00CA70E1" w:rsidRPr="009E008F">
              <w:rPr>
                <w:rFonts w:ascii="ＭＳ 明朝" w:hAnsi="ＭＳ 明朝"/>
              </w:rPr>
              <w:t>必要（大学）（一律</w:t>
            </w:r>
            <w:r w:rsidR="00DC1244" w:rsidRPr="009E008F">
              <w:rPr>
                <w:rFonts w:ascii="ＭＳ 明朝" w:hAnsi="ＭＳ 明朝" w:hint="eastAsia"/>
              </w:rPr>
              <w:t>小</w:t>
            </w:r>
            <w:r w:rsidR="00CA70E1" w:rsidRPr="009E008F">
              <w:rPr>
                <w:rFonts w:ascii="ＭＳ 明朝" w:hAnsi="ＭＳ 明朝"/>
              </w:rPr>
              <w:t>計の10％）</w:t>
            </w:r>
          </w:p>
          <w:p w14:paraId="20DC1906" w14:textId="77777777" w:rsidR="00CA70E1" w:rsidRPr="009E008F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/>
              </w:rPr>
              <w:t>□不要（大学）、対象外（大学以外）</w:t>
            </w:r>
          </w:p>
        </w:tc>
        <w:tc>
          <w:tcPr>
            <w:tcW w:w="1533" w:type="dxa"/>
            <w:shd w:val="clear" w:color="auto" w:fill="auto"/>
          </w:tcPr>
          <w:p w14:paraId="36B8AE35" w14:textId="77777777" w:rsidR="00CA70E1" w:rsidRPr="00D00AF7" w:rsidRDefault="00CA70E1" w:rsidP="00C17950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9E008F">
              <w:rPr>
                <w:rFonts w:ascii="ＭＳ 明朝" w:hAnsi="ＭＳ 明朝" w:hint="eastAsia"/>
              </w:rPr>
              <w:t>（一律小計の10％）</w:t>
            </w:r>
          </w:p>
        </w:tc>
      </w:tr>
      <w:tr w:rsidR="00CA70E1" w:rsidRPr="00D00AF7" w14:paraId="5C9B71A4" w14:textId="77777777" w:rsidTr="00F67833">
        <w:tc>
          <w:tcPr>
            <w:tcW w:w="7789" w:type="dxa"/>
            <w:gridSpan w:val="2"/>
            <w:shd w:val="clear" w:color="auto" w:fill="auto"/>
          </w:tcPr>
          <w:p w14:paraId="27793B70" w14:textId="77777777" w:rsidR="00CA70E1" w:rsidRPr="00D00AF7" w:rsidRDefault="00CA70E1" w:rsidP="00C17950">
            <w:pPr>
              <w:snapToGrid w:val="0"/>
              <w:spacing w:line="240" w:lineRule="exact"/>
              <w:ind w:left="217" w:hangingChars="100" w:hanging="217"/>
              <w:jc w:val="lef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533" w:type="dxa"/>
            <w:shd w:val="clear" w:color="auto" w:fill="auto"/>
          </w:tcPr>
          <w:p w14:paraId="70EA03AA" w14:textId="50FCF0E8" w:rsidR="00CA70E1" w:rsidRPr="00D00AF7" w:rsidRDefault="00CA70E1" w:rsidP="00C17950">
            <w:pPr>
              <w:snapToGrid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00AF7">
              <w:rPr>
                <w:rFonts w:ascii="ＭＳ 明朝" w:hAnsi="ＭＳ 明朝" w:hint="eastAsia"/>
              </w:rPr>
              <w:t>円</w:t>
            </w:r>
          </w:p>
        </w:tc>
      </w:tr>
    </w:tbl>
    <w:p w14:paraId="45126D91" w14:textId="46430A56" w:rsidR="00CF1223" w:rsidRPr="0003506A" w:rsidRDefault="00CF1223" w:rsidP="00CF1223">
      <w:pPr>
        <w:autoSpaceDE w:val="0"/>
        <w:autoSpaceDN w:val="0"/>
        <w:adjustRightInd w:val="0"/>
        <w:spacing w:line="0" w:lineRule="atLeast"/>
        <w:ind w:leftChars="196" w:left="425"/>
        <w:jc w:val="left"/>
        <w:rPr>
          <w:rFonts w:ascii="ＭＳ 明朝" w:hAnsi="ＭＳ 明朝" w:cs="ＭＳu..."/>
          <w:color w:val="000000"/>
          <w:kern w:val="0"/>
          <w:szCs w:val="21"/>
        </w:rPr>
      </w:pPr>
      <w:r>
        <w:rPr>
          <w:rFonts w:hint="eastAsia"/>
          <w:sz w:val="22"/>
          <w:szCs w:val="22"/>
        </w:rPr>
        <w:t>外貨レート</w:t>
      </w:r>
      <w:r w:rsidR="00494924">
        <w:rPr>
          <w:rFonts w:hint="eastAsia"/>
          <w:sz w:val="22"/>
          <w:szCs w:val="22"/>
        </w:rPr>
        <w:t>：</w:t>
      </w:r>
    </w:p>
    <w:p w14:paraId="5AE48A43" w14:textId="0469C0F3" w:rsidR="00594851" w:rsidRPr="00CF1223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F02411F" w14:textId="3489138F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9C031DD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3B2581E" w14:textId="0AB7E970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>8．所属</w:t>
      </w:r>
      <w:r w:rsidR="00F12168" w:rsidRPr="00D00AF7">
        <w:rPr>
          <w:rFonts w:ascii="ＭＳ 明朝" w:hAnsi="ＭＳ 明朝" w:hint="eastAsia"/>
          <w:szCs w:val="21"/>
        </w:rPr>
        <w:t>大学・企業・</w:t>
      </w:r>
      <w:r w:rsidRPr="00D00AF7">
        <w:rPr>
          <w:rFonts w:ascii="ＭＳ 明朝" w:hAnsi="ＭＳ 明朝" w:hint="eastAsia"/>
          <w:szCs w:val="21"/>
        </w:rPr>
        <w:t>団体名</w:t>
      </w:r>
      <w:r w:rsidR="00F12168" w:rsidRPr="00D00AF7">
        <w:rPr>
          <w:rFonts w:ascii="ＭＳ 明朝" w:hAnsi="ＭＳ 明朝" w:hint="eastAsia"/>
          <w:szCs w:val="21"/>
        </w:rPr>
        <w:t>およびその</w:t>
      </w:r>
      <w:r w:rsidRPr="00D00AF7">
        <w:rPr>
          <w:rFonts w:ascii="ＭＳ 明朝" w:hAnsi="ＭＳ 明朝" w:hint="eastAsia"/>
          <w:szCs w:val="21"/>
        </w:rPr>
        <w:t>概要</w:t>
      </w:r>
    </w:p>
    <w:p w14:paraId="204B38B1" w14:textId="61FEA3EC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lastRenderedPageBreak/>
        <w:t xml:space="preserve"> (1)</w:t>
      </w:r>
      <w:r w:rsidRPr="00D00AF7">
        <w:rPr>
          <w:rFonts w:ascii="ＭＳ 明朝" w:hAnsi="ＭＳ 明朝"/>
          <w:szCs w:val="21"/>
        </w:rPr>
        <w:t xml:space="preserve"> </w:t>
      </w:r>
      <w:r w:rsidR="00F12168" w:rsidRPr="00D00AF7">
        <w:rPr>
          <w:rFonts w:ascii="ＭＳ 明朝" w:hAnsi="ＭＳ 明朝" w:hint="eastAsia"/>
          <w:szCs w:val="21"/>
        </w:rPr>
        <w:t>大学・企業・</w:t>
      </w:r>
      <w:r w:rsidRPr="00D00AF7">
        <w:rPr>
          <w:rFonts w:ascii="ＭＳ 明朝" w:hAnsi="ＭＳ 明朝" w:hint="eastAsia"/>
          <w:szCs w:val="21"/>
        </w:rPr>
        <w:t>団体名</w:t>
      </w:r>
    </w:p>
    <w:p w14:paraId="48E86B6B" w14:textId="36C7612C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9E7AA1B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69CCA7DB" w14:textId="6B505FD6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579886F" w14:textId="510137D2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 (2)</w:t>
      </w:r>
      <w:r w:rsidRPr="00D00AF7">
        <w:rPr>
          <w:rFonts w:ascii="ＭＳ 明朝" w:hAnsi="ＭＳ 明朝"/>
          <w:szCs w:val="21"/>
        </w:rPr>
        <w:t xml:space="preserve"> </w:t>
      </w:r>
      <w:r w:rsidRPr="00D00AF7">
        <w:rPr>
          <w:rFonts w:ascii="ＭＳ 明朝" w:hAnsi="ＭＳ 明朝" w:hint="eastAsia"/>
          <w:szCs w:val="21"/>
        </w:rPr>
        <w:t>団体</w:t>
      </w:r>
      <w:r w:rsidR="00F12168" w:rsidRPr="00D00AF7">
        <w:rPr>
          <w:rFonts w:ascii="ＭＳ 明朝" w:hAnsi="ＭＳ 明朝" w:hint="eastAsia"/>
          <w:szCs w:val="21"/>
        </w:rPr>
        <w:t>の</w:t>
      </w:r>
      <w:r w:rsidRPr="00D00AF7">
        <w:rPr>
          <w:rFonts w:ascii="ＭＳ 明朝" w:hAnsi="ＭＳ 明朝" w:hint="eastAsia"/>
          <w:szCs w:val="21"/>
        </w:rPr>
        <w:t>概要</w:t>
      </w:r>
    </w:p>
    <w:p w14:paraId="71F1A92A" w14:textId="67758E78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23E7886F" w14:textId="77777777" w:rsidR="00F12168" w:rsidRPr="00D00AF7" w:rsidRDefault="00F12168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2EB5176" w14:textId="77777777" w:rsidR="00B66C8A" w:rsidRPr="00D00AF7" w:rsidRDefault="00B66C8A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847ECCB" w14:textId="77777777" w:rsidR="00594851" w:rsidRPr="00D00AF7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9．調査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1"/>
        <w:gridCol w:w="3515"/>
        <w:gridCol w:w="3361"/>
        <w:gridCol w:w="41"/>
      </w:tblGrid>
      <w:tr w:rsidR="004E4009" w:rsidRPr="00D00AF7" w14:paraId="60666715" w14:textId="77777777" w:rsidTr="00B66C8A">
        <w:tc>
          <w:tcPr>
            <w:tcW w:w="1701" w:type="dxa"/>
            <w:shd w:val="clear" w:color="auto" w:fill="BDD6EE" w:themeFill="accent5" w:themeFillTint="66"/>
          </w:tcPr>
          <w:p w14:paraId="32DC6817" w14:textId="77777777" w:rsidR="004E4009" w:rsidRPr="00D00AF7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14:paraId="3FD52D32" w14:textId="77777777" w:rsidR="004E4009" w:rsidRPr="00D00AF7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者区分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77D760FA" w14:textId="60C13D9F" w:rsidR="004E4009" w:rsidRPr="00D00AF7" w:rsidRDefault="004E4009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77EC841A" w14:textId="03D54D20" w:rsidR="004E4009" w:rsidRPr="00D00AF7" w:rsidRDefault="00B66C8A" w:rsidP="006F779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者の経歴</w:t>
            </w:r>
          </w:p>
        </w:tc>
      </w:tr>
      <w:tr w:rsidR="0088002A" w:rsidRPr="00D00AF7" w14:paraId="50F40DEB" w14:textId="77777777" w:rsidTr="00B66C8A">
        <w:tc>
          <w:tcPr>
            <w:tcW w:w="1701" w:type="dxa"/>
          </w:tcPr>
          <w:p w14:paraId="77A52294" w14:textId="77777777" w:rsidR="0088002A" w:rsidRPr="00D00AF7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21" w:type="dxa"/>
          </w:tcPr>
          <w:p w14:paraId="007DCDA8" w14:textId="77777777" w:rsidR="0088002A" w:rsidRPr="00D00AF7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15" w:type="dxa"/>
            <w:shd w:val="clear" w:color="auto" w:fill="auto"/>
          </w:tcPr>
          <w:p w14:paraId="450EA2D7" w14:textId="77777777" w:rsidR="0088002A" w:rsidRPr="00D00AF7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847D2BC" w14:textId="77777777" w:rsidR="0088002A" w:rsidRPr="00D00AF7" w:rsidRDefault="0088002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A051E82" w14:textId="77777777" w:rsidR="00B66C8A" w:rsidRPr="00D00AF7" w:rsidRDefault="00B66C8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DD355C9" w14:textId="766C7659" w:rsidR="00B66C8A" w:rsidRPr="00D00AF7" w:rsidRDefault="00B66C8A" w:rsidP="006F7797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AD6524" w:rsidRPr="00D00AF7" w14:paraId="5C24A226" w14:textId="77777777" w:rsidTr="00AD6524">
        <w:trPr>
          <w:gridAfter w:val="1"/>
          <w:wAfter w:w="41" w:type="dxa"/>
          <w:trHeight w:val="150"/>
        </w:trPr>
        <w:tc>
          <w:tcPr>
            <w:tcW w:w="2722" w:type="dxa"/>
            <w:gridSpan w:val="2"/>
            <w:shd w:val="clear" w:color="auto" w:fill="BDD6EE" w:themeFill="accent5" w:themeFillTint="66"/>
            <w:vAlign w:val="center"/>
          </w:tcPr>
          <w:p w14:paraId="220A8C7C" w14:textId="77777777" w:rsidR="00AD6524" w:rsidRPr="00D00AF7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</w:rPr>
              <w:t>本支援の</w:t>
            </w:r>
            <w:r w:rsidRPr="00D00AF7">
              <w:rPr>
                <w:rFonts w:ascii="ＭＳ 明朝" w:hAnsi="ＭＳ 明朝"/>
              </w:rPr>
              <w:t>利用経験の有無</w:t>
            </w:r>
          </w:p>
        </w:tc>
        <w:tc>
          <w:tcPr>
            <w:tcW w:w="3515" w:type="dxa"/>
            <w:shd w:val="clear" w:color="auto" w:fill="BDD6EE" w:themeFill="accent5" w:themeFillTint="66"/>
            <w:vAlign w:val="center"/>
          </w:tcPr>
          <w:p w14:paraId="09BC481E" w14:textId="77777777" w:rsidR="00AD6524" w:rsidRPr="00D00AF7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での役割</w:t>
            </w:r>
          </w:p>
        </w:tc>
        <w:tc>
          <w:tcPr>
            <w:tcW w:w="3361" w:type="dxa"/>
            <w:shd w:val="clear" w:color="auto" w:fill="BDD6EE" w:themeFill="accent5" w:themeFillTint="66"/>
            <w:vAlign w:val="center"/>
          </w:tcPr>
          <w:p w14:paraId="17275CED" w14:textId="77777777" w:rsidR="00AD6524" w:rsidRPr="00D00AF7" w:rsidRDefault="00AD6524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標準化</w:t>
            </w:r>
            <w:r w:rsidRPr="00D00AF7">
              <w:rPr>
                <w:rFonts w:ascii="ＭＳ 明朝" w:hAnsi="ＭＳ 明朝"/>
                <w:szCs w:val="21"/>
              </w:rPr>
              <w:t>活動実績</w:t>
            </w:r>
          </w:p>
        </w:tc>
      </w:tr>
      <w:tr w:rsidR="00AD6524" w:rsidRPr="00D00AF7" w:rsidDel="002A7DDE" w14:paraId="5B69988E" w14:textId="77777777" w:rsidTr="00AD6524">
        <w:trPr>
          <w:gridAfter w:val="1"/>
          <w:wAfter w:w="41" w:type="dxa"/>
          <w:trHeight w:val="150"/>
        </w:trPr>
        <w:tc>
          <w:tcPr>
            <w:tcW w:w="2722" w:type="dxa"/>
            <w:gridSpan w:val="2"/>
          </w:tcPr>
          <w:p w14:paraId="046D7289" w14:textId="77777777" w:rsidR="00AD6524" w:rsidRPr="00D00AF7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515" w:type="dxa"/>
          </w:tcPr>
          <w:p w14:paraId="75CFA65E" w14:textId="77777777" w:rsidR="00AD6524" w:rsidRPr="00D00AF7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361" w:type="dxa"/>
          </w:tcPr>
          <w:p w14:paraId="3A2E519F" w14:textId="77777777" w:rsidR="00AD6524" w:rsidRPr="00D00AF7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1DFE02C7" w14:textId="77777777" w:rsidR="00AD6524" w:rsidRPr="00D00AF7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34BD40BE" w14:textId="77777777" w:rsidR="00AD6524" w:rsidRPr="00D00AF7" w:rsidDel="002A7DDE" w:rsidRDefault="00AD6524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2916C19D" w14:textId="32ED3CE3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21"/>
        <w:gridCol w:w="3515"/>
        <w:gridCol w:w="3361"/>
        <w:gridCol w:w="41"/>
      </w:tblGrid>
      <w:tr w:rsidR="00C978F6" w:rsidRPr="00D00AF7" w14:paraId="7E8FE7AE" w14:textId="77777777" w:rsidTr="00C978F6">
        <w:tc>
          <w:tcPr>
            <w:tcW w:w="1701" w:type="dxa"/>
            <w:shd w:val="clear" w:color="auto" w:fill="BDD6EE" w:themeFill="accent5" w:themeFillTint="66"/>
          </w:tcPr>
          <w:p w14:paraId="370785E4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14:paraId="36A84CAD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者区分</w:t>
            </w:r>
          </w:p>
        </w:tc>
        <w:tc>
          <w:tcPr>
            <w:tcW w:w="3515" w:type="dxa"/>
            <w:shd w:val="clear" w:color="auto" w:fill="BDD6EE" w:themeFill="accent5" w:themeFillTint="66"/>
          </w:tcPr>
          <w:p w14:paraId="7192624F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3402" w:type="dxa"/>
            <w:gridSpan w:val="2"/>
            <w:shd w:val="clear" w:color="auto" w:fill="BDD6EE" w:themeFill="accent5" w:themeFillTint="66"/>
          </w:tcPr>
          <w:p w14:paraId="17D26C42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者の経歴</w:t>
            </w:r>
          </w:p>
        </w:tc>
      </w:tr>
      <w:tr w:rsidR="00C978F6" w:rsidRPr="00D00AF7" w14:paraId="1D268A88" w14:textId="77777777" w:rsidTr="00C978F6">
        <w:tc>
          <w:tcPr>
            <w:tcW w:w="1701" w:type="dxa"/>
          </w:tcPr>
          <w:p w14:paraId="71B7F7E4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21" w:type="dxa"/>
          </w:tcPr>
          <w:p w14:paraId="39ADE56F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15" w:type="dxa"/>
            <w:shd w:val="clear" w:color="auto" w:fill="auto"/>
          </w:tcPr>
          <w:p w14:paraId="5F4793B0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7F9A1E6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EC4E207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1FE87C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C978F6" w:rsidRPr="00D00AF7" w14:paraId="00E3E504" w14:textId="77777777" w:rsidTr="00C978F6">
        <w:trPr>
          <w:gridAfter w:val="1"/>
          <w:wAfter w:w="41" w:type="dxa"/>
          <w:trHeight w:val="150"/>
        </w:trPr>
        <w:tc>
          <w:tcPr>
            <w:tcW w:w="2722" w:type="dxa"/>
            <w:gridSpan w:val="2"/>
            <w:shd w:val="clear" w:color="auto" w:fill="BDD6EE" w:themeFill="accent5" w:themeFillTint="66"/>
            <w:vAlign w:val="center"/>
          </w:tcPr>
          <w:p w14:paraId="6A9D40B3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</w:rPr>
              <w:t>本支援の</w:t>
            </w:r>
            <w:r w:rsidRPr="00D00AF7">
              <w:rPr>
                <w:rFonts w:ascii="ＭＳ 明朝" w:hAnsi="ＭＳ 明朝"/>
              </w:rPr>
              <w:t>利用経験の有無</w:t>
            </w:r>
          </w:p>
        </w:tc>
        <w:tc>
          <w:tcPr>
            <w:tcW w:w="3515" w:type="dxa"/>
            <w:shd w:val="clear" w:color="auto" w:fill="BDD6EE" w:themeFill="accent5" w:themeFillTint="66"/>
            <w:vAlign w:val="center"/>
          </w:tcPr>
          <w:p w14:paraId="2DC7F3D6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調査での役割</w:t>
            </w:r>
          </w:p>
        </w:tc>
        <w:tc>
          <w:tcPr>
            <w:tcW w:w="3361" w:type="dxa"/>
            <w:shd w:val="clear" w:color="auto" w:fill="BDD6EE" w:themeFill="accent5" w:themeFillTint="66"/>
            <w:vAlign w:val="center"/>
          </w:tcPr>
          <w:p w14:paraId="6AE2264A" w14:textId="77777777" w:rsidR="00C978F6" w:rsidRPr="00D00AF7" w:rsidRDefault="00C978F6" w:rsidP="00C978F6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 w:hint="eastAsia"/>
                <w:szCs w:val="21"/>
              </w:rPr>
              <w:t>標準化</w:t>
            </w:r>
            <w:r w:rsidRPr="00D00AF7">
              <w:rPr>
                <w:rFonts w:ascii="ＭＳ 明朝" w:hAnsi="ＭＳ 明朝"/>
                <w:szCs w:val="21"/>
              </w:rPr>
              <w:t>活動実績</w:t>
            </w:r>
          </w:p>
        </w:tc>
      </w:tr>
      <w:tr w:rsidR="00C978F6" w:rsidRPr="00D00AF7" w:rsidDel="002A7DDE" w14:paraId="06F7FC14" w14:textId="77777777" w:rsidTr="00C978F6">
        <w:trPr>
          <w:gridAfter w:val="1"/>
          <w:wAfter w:w="41" w:type="dxa"/>
          <w:trHeight w:val="150"/>
        </w:trPr>
        <w:tc>
          <w:tcPr>
            <w:tcW w:w="2722" w:type="dxa"/>
            <w:gridSpan w:val="2"/>
          </w:tcPr>
          <w:p w14:paraId="41D56EF2" w14:textId="77777777" w:rsidR="00C978F6" w:rsidRPr="00D00AF7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515" w:type="dxa"/>
          </w:tcPr>
          <w:p w14:paraId="340DFF00" w14:textId="77777777" w:rsidR="00C978F6" w:rsidRPr="00D00AF7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361" w:type="dxa"/>
          </w:tcPr>
          <w:p w14:paraId="17FC7413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4AFDC4E8" w14:textId="77777777" w:rsidR="00C978F6" w:rsidRPr="00D00AF7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14:paraId="0477E77B" w14:textId="77777777" w:rsidR="00C978F6" w:rsidRPr="00D00AF7" w:rsidDel="002A7DDE" w:rsidRDefault="00C978F6" w:rsidP="00C978F6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5245A941" w14:textId="495DF9B1" w:rsidR="00C978F6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  <w:r w:rsidRPr="00D00AF7">
        <w:rPr>
          <w:rFonts w:ascii="ＭＳ 明朝" w:hAnsi="ＭＳ 明朝" w:hint="eastAsia"/>
          <w:szCs w:val="21"/>
        </w:rPr>
        <w:t xml:space="preserve">　＊必要に応じて、欄を追加して記入のこと。</w:t>
      </w:r>
    </w:p>
    <w:p w14:paraId="6B9B0FA5" w14:textId="36B41C49" w:rsidR="00C978F6" w:rsidRPr="00D00AF7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36ADF35D" w14:textId="77777777" w:rsidR="00C978F6" w:rsidRPr="00D00AF7" w:rsidRDefault="00C978F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7C261966" w14:textId="77777777" w:rsidR="00594851" w:rsidRPr="00D00AF7" w:rsidRDefault="0D0DD05E" w:rsidP="0D0DD05E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10．連絡先</w:t>
      </w:r>
    </w:p>
    <w:p w14:paraId="46C5FAD5" w14:textId="77777777" w:rsidR="00594851" w:rsidRPr="00D00AF7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 xml:space="preserve"> (1)代表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D00AF7" w14:paraId="06AB9EA4" w14:textId="77777777" w:rsidTr="00B208B5">
        <w:tc>
          <w:tcPr>
            <w:tcW w:w="1559" w:type="dxa"/>
            <w:shd w:val="clear" w:color="auto" w:fill="BDD6EE"/>
          </w:tcPr>
          <w:p w14:paraId="13813F70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74869460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00F10449" w14:textId="77777777" w:rsidTr="00B208B5">
        <w:tc>
          <w:tcPr>
            <w:tcW w:w="1559" w:type="dxa"/>
            <w:shd w:val="clear" w:color="auto" w:fill="BDD6EE"/>
          </w:tcPr>
          <w:p w14:paraId="68150988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187F57B8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56E7B047" w14:textId="77777777" w:rsidTr="00B208B5">
        <w:tc>
          <w:tcPr>
            <w:tcW w:w="1559" w:type="dxa"/>
            <w:shd w:val="clear" w:color="auto" w:fill="BDD6EE"/>
          </w:tcPr>
          <w:p w14:paraId="62AE0AC5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4738AF4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31A970AB" w14:textId="77777777" w:rsidTr="00B208B5">
        <w:tc>
          <w:tcPr>
            <w:tcW w:w="1559" w:type="dxa"/>
            <w:shd w:val="clear" w:color="auto" w:fill="BDD6EE"/>
          </w:tcPr>
          <w:p w14:paraId="488FFDE9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67C543E4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電話番号</w:t>
            </w:r>
          </w:p>
          <w:p w14:paraId="5EE47F4C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携帯電話番号</w:t>
            </w:r>
          </w:p>
          <w:p w14:paraId="0E4040F7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46ABBD8F" w14:textId="77777777" w:rsidR="00594851" w:rsidRPr="00D00AF7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1AA3CA11" w14:textId="77777777" w:rsidR="00594851" w:rsidRPr="00D00AF7" w:rsidRDefault="4EDD476C" w:rsidP="4EDD476C">
      <w:pPr>
        <w:snapToGrid w:val="0"/>
        <w:spacing w:line="240" w:lineRule="exact"/>
        <w:rPr>
          <w:rFonts w:ascii="ＭＳ 明朝" w:hAnsi="ＭＳ 明朝"/>
        </w:rPr>
      </w:pPr>
      <w:r w:rsidRPr="00D00AF7">
        <w:rPr>
          <w:rFonts w:ascii="ＭＳ 明朝" w:hAnsi="ＭＳ 明朝"/>
        </w:rPr>
        <w:t>(2)事務担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7815"/>
      </w:tblGrid>
      <w:tr w:rsidR="00594851" w:rsidRPr="00D00AF7" w14:paraId="07DCECE1" w14:textId="77777777" w:rsidTr="00B208B5">
        <w:tc>
          <w:tcPr>
            <w:tcW w:w="1559" w:type="dxa"/>
            <w:shd w:val="clear" w:color="auto" w:fill="BDD6EE"/>
          </w:tcPr>
          <w:p w14:paraId="559947B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8011" w:type="dxa"/>
            <w:shd w:val="clear" w:color="auto" w:fill="auto"/>
          </w:tcPr>
          <w:p w14:paraId="06BBA33E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1011D1B7" w14:textId="77777777" w:rsidTr="00B208B5">
        <w:tc>
          <w:tcPr>
            <w:tcW w:w="1559" w:type="dxa"/>
            <w:shd w:val="clear" w:color="auto" w:fill="BDD6EE"/>
          </w:tcPr>
          <w:p w14:paraId="45537A63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所属・役職</w:t>
            </w:r>
          </w:p>
        </w:tc>
        <w:tc>
          <w:tcPr>
            <w:tcW w:w="8011" w:type="dxa"/>
            <w:shd w:val="clear" w:color="auto" w:fill="auto"/>
          </w:tcPr>
          <w:p w14:paraId="464FCBC1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D00AF7" w14:paraId="540E6542" w14:textId="77777777" w:rsidTr="00B208B5">
        <w:tc>
          <w:tcPr>
            <w:tcW w:w="1559" w:type="dxa"/>
            <w:shd w:val="clear" w:color="auto" w:fill="BDD6EE"/>
          </w:tcPr>
          <w:p w14:paraId="06E67F4C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住所</w:t>
            </w:r>
          </w:p>
        </w:tc>
        <w:tc>
          <w:tcPr>
            <w:tcW w:w="8011" w:type="dxa"/>
            <w:shd w:val="clear" w:color="auto" w:fill="auto"/>
          </w:tcPr>
          <w:p w14:paraId="5C8C6B09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4851" w:rsidRPr="003054EE" w14:paraId="0A91FF7A" w14:textId="77777777" w:rsidTr="00B208B5">
        <w:tc>
          <w:tcPr>
            <w:tcW w:w="1559" w:type="dxa"/>
            <w:shd w:val="clear" w:color="auto" w:fill="BDD6EE"/>
          </w:tcPr>
          <w:p w14:paraId="0CCCEB08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連絡先</w:t>
            </w:r>
          </w:p>
        </w:tc>
        <w:tc>
          <w:tcPr>
            <w:tcW w:w="8011" w:type="dxa"/>
            <w:shd w:val="clear" w:color="auto" w:fill="auto"/>
          </w:tcPr>
          <w:p w14:paraId="27280D82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電話番号</w:t>
            </w:r>
          </w:p>
          <w:p w14:paraId="6EC882F6" w14:textId="77777777" w:rsidR="00594851" w:rsidRPr="00D00AF7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携帯電話番号</w:t>
            </w:r>
          </w:p>
          <w:p w14:paraId="0F6F9924" w14:textId="77777777" w:rsidR="00594851" w:rsidRPr="003054EE" w:rsidRDefault="00594851" w:rsidP="00594851">
            <w:pPr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00AF7">
              <w:rPr>
                <w:rFonts w:ascii="ＭＳ 明朝" w:hAnsi="ＭＳ 明朝"/>
                <w:szCs w:val="21"/>
              </w:rPr>
              <w:t>・メールアドレス</w:t>
            </w:r>
          </w:p>
        </w:tc>
      </w:tr>
    </w:tbl>
    <w:p w14:paraId="3382A365" w14:textId="77777777" w:rsidR="00594851" w:rsidRPr="003054EE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5C71F136" w14:textId="77777777" w:rsidR="00594851" w:rsidRPr="003054EE" w:rsidRDefault="00594851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0DA123B1" w14:textId="77777777" w:rsidR="00680B96" w:rsidRPr="003054EE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p w14:paraId="4C4CEA3D" w14:textId="77777777" w:rsidR="00680B96" w:rsidRPr="003054EE" w:rsidRDefault="00680B96" w:rsidP="00594851">
      <w:pPr>
        <w:snapToGrid w:val="0"/>
        <w:spacing w:line="240" w:lineRule="exact"/>
        <w:rPr>
          <w:rFonts w:ascii="ＭＳ 明朝" w:hAnsi="ＭＳ 明朝"/>
          <w:szCs w:val="21"/>
        </w:rPr>
      </w:pPr>
    </w:p>
    <w:sectPr w:rsidR="00680B96" w:rsidRPr="003054EE" w:rsidSect="00287D7E">
      <w:footerReference w:type="default" r:id="rId11"/>
      <w:headerReference w:type="first" r:id="rId12"/>
      <w:pgSz w:w="11906" w:h="16838" w:code="9"/>
      <w:pgMar w:top="1440" w:right="1077" w:bottom="1440" w:left="1077" w:header="851" w:footer="992" w:gutter="0"/>
      <w:cols w:space="425"/>
      <w:titlePg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80E0" w14:textId="77777777" w:rsidR="002A159C" w:rsidRDefault="002A159C">
      <w:r>
        <w:separator/>
      </w:r>
    </w:p>
  </w:endnote>
  <w:endnote w:type="continuationSeparator" w:id="0">
    <w:p w14:paraId="08DF4A55" w14:textId="77777777" w:rsidR="002A159C" w:rsidRDefault="002A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u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FD37F" w14:textId="4594A7AD" w:rsidR="00F23A2B" w:rsidRDefault="00F23A2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C12DDA">
      <w:rPr>
        <w:noProof/>
        <w:lang w:val="ja-JP"/>
      </w:rPr>
      <w:t>2</w:t>
    </w:r>
    <w:r>
      <w:fldChar w:fldCharType="end"/>
    </w:r>
  </w:p>
  <w:p w14:paraId="3B7713B6" w14:textId="0AB0549F" w:rsidR="00F23A2B" w:rsidRDefault="00F23A2B" w:rsidP="00990E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89A0D" w14:textId="77777777" w:rsidR="002A159C" w:rsidRDefault="002A159C">
      <w:r>
        <w:separator/>
      </w:r>
    </w:p>
  </w:footnote>
  <w:footnote w:type="continuationSeparator" w:id="0">
    <w:p w14:paraId="62F2B9BF" w14:textId="77777777" w:rsidR="002A159C" w:rsidRDefault="002A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C4C4" w14:textId="0D121412" w:rsidR="00F23A2B" w:rsidRPr="00287D7E" w:rsidRDefault="00F23A2B">
    <w:pPr>
      <w:pStyle w:val="a5"/>
      <w:rPr>
        <w:rFonts w:ascii="Meiryo UI" w:eastAsia="Meiryo UI" w:hAnsi="Meiryo UI" w:cs="Meiryo UI"/>
        <w:sz w:val="24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Pr="00287D7E">
      <w:rPr>
        <w:rFonts w:ascii="Meiryo UI" w:eastAsia="Meiryo UI" w:hAnsi="Meiryo UI" w:cs="Meiryo UI"/>
        <w:sz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C6BF1"/>
    <w:multiLevelType w:val="hybridMultilevel"/>
    <w:tmpl w:val="ADDEBD46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1" w15:restartNumberingAfterBreak="0">
    <w:nsid w:val="28B8554D"/>
    <w:multiLevelType w:val="hybridMultilevel"/>
    <w:tmpl w:val="80BE977A"/>
    <w:lvl w:ilvl="0" w:tplc="47A88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2" w15:restartNumberingAfterBreak="0">
    <w:nsid w:val="28DC3BF3"/>
    <w:multiLevelType w:val="hybridMultilevel"/>
    <w:tmpl w:val="1A741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" w15:restartNumberingAfterBreak="0">
    <w:nsid w:val="29892DDD"/>
    <w:multiLevelType w:val="hybridMultilevel"/>
    <w:tmpl w:val="D58E42A0"/>
    <w:lvl w:ilvl="0" w:tplc="6B2A9A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74942"/>
    <w:multiLevelType w:val="hybridMultilevel"/>
    <w:tmpl w:val="67B034FE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4A4EC1"/>
    <w:multiLevelType w:val="hybridMultilevel"/>
    <w:tmpl w:val="1F3234BC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F83EAA"/>
    <w:multiLevelType w:val="hybridMultilevel"/>
    <w:tmpl w:val="6E0401F6"/>
    <w:lvl w:ilvl="0" w:tplc="15ACDA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FF3468"/>
    <w:multiLevelType w:val="hybridMultilevel"/>
    <w:tmpl w:val="BCFE162E"/>
    <w:lvl w:ilvl="0" w:tplc="4DCCEF92">
      <w:start w:val="1"/>
      <w:numFmt w:val="bullet"/>
      <w:lvlText w:val=""/>
      <w:lvlJc w:val="left"/>
      <w:pPr>
        <w:ind w:left="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8" w15:restartNumberingAfterBreak="0">
    <w:nsid w:val="3B2779FD"/>
    <w:multiLevelType w:val="hybridMultilevel"/>
    <w:tmpl w:val="EF5C658C"/>
    <w:lvl w:ilvl="0" w:tplc="47A88976"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9" w15:restartNumberingAfterBreak="0">
    <w:nsid w:val="494F2223"/>
    <w:multiLevelType w:val="hybridMultilevel"/>
    <w:tmpl w:val="5C8AB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093EE6"/>
    <w:multiLevelType w:val="hybridMultilevel"/>
    <w:tmpl w:val="92DA1D06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B52067"/>
    <w:multiLevelType w:val="hybridMultilevel"/>
    <w:tmpl w:val="8E8E72F2"/>
    <w:lvl w:ilvl="0" w:tplc="47A889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F33C40"/>
    <w:multiLevelType w:val="hybridMultilevel"/>
    <w:tmpl w:val="2340D71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3" w15:restartNumberingAfterBreak="0">
    <w:nsid w:val="5B046CAD"/>
    <w:multiLevelType w:val="hybridMultilevel"/>
    <w:tmpl w:val="0ABE5EAA"/>
    <w:lvl w:ilvl="0" w:tplc="FDD8E7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727913"/>
    <w:multiLevelType w:val="hybridMultilevel"/>
    <w:tmpl w:val="F38A87C4"/>
    <w:lvl w:ilvl="0" w:tplc="582E6AA0">
      <w:start w:val="4"/>
      <w:numFmt w:val="decimal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5" w15:restartNumberingAfterBreak="0">
    <w:nsid w:val="624778C5"/>
    <w:multiLevelType w:val="hybridMultilevel"/>
    <w:tmpl w:val="F3C44EBE"/>
    <w:lvl w:ilvl="0" w:tplc="FDD8E712">
      <w:start w:val="1"/>
      <w:numFmt w:val="bullet"/>
      <w:lvlText w:val="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6" w15:restartNumberingAfterBreak="0">
    <w:nsid w:val="65C179D5"/>
    <w:multiLevelType w:val="hybridMultilevel"/>
    <w:tmpl w:val="F468E4A2"/>
    <w:lvl w:ilvl="0" w:tplc="CBC83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12776"/>
    <w:multiLevelType w:val="hybridMultilevel"/>
    <w:tmpl w:val="44FA79E8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7A0734DE"/>
    <w:multiLevelType w:val="hybridMultilevel"/>
    <w:tmpl w:val="A2A2A5E6"/>
    <w:lvl w:ilvl="0" w:tplc="315AA83A">
      <w:start w:val="1"/>
      <w:numFmt w:val="decimal"/>
      <w:lvlText w:val="(%1)"/>
      <w:lvlJc w:val="left"/>
      <w:pPr>
        <w:ind w:left="478" w:hanging="361"/>
      </w:pPr>
      <w:rPr>
        <w:rFonts w:asciiTheme="minorHAnsi" w:eastAsia="ＭＳ 明朝" w:hAnsiTheme="minorHAnsi" w:cs="ＭＳ 明朝" w:hint="default"/>
        <w:spacing w:val="0"/>
        <w:w w:val="100"/>
        <w:sz w:val="21"/>
        <w:szCs w:val="21"/>
        <w:lang w:val="ja-JP" w:eastAsia="ja-JP" w:bidi="ja-JP"/>
      </w:rPr>
    </w:lvl>
    <w:lvl w:ilvl="1" w:tplc="E33C0228">
      <w:start w:val="1"/>
      <w:numFmt w:val="bullet"/>
      <w:lvlText w:val=""/>
      <w:lvlJc w:val="left"/>
      <w:pPr>
        <w:ind w:left="754" w:hanging="420"/>
      </w:pPr>
      <w:rPr>
        <w:rFonts w:ascii="Wingdings" w:hAnsi="Wingdings" w:hint="default"/>
        <w:color w:val="auto"/>
        <w:w w:val="100"/>
        <w:sz w:val="21"/>
        <w:szCs w:val="21"/>
        <w:lang w:val="ja-JP" w:eastAsia="ja-JP" w:bidi="ja-JP"/>
      </w:rPr>
    </w:lvl>
    <w:lvl w:ilvl="2" w:tplc="C442C520">
      <w:numFmt w:val="bullet"/>
      <w:lvlText w:val="•"/>
      <w:lvlJc w:val="left"/>
      <w:pPr>
        <w:ind w:left="1814" w:hanging="420"/>
      </w:pPr>
      <w:rPr>
        <w:rFonts w:hint="default"/>
        <w:lang w:val="ja-JP" w:eastAsia="ja-JP" w:bidi="ja-JP"/>
      </w:rPr>
    </w:lvl>
    <w:lvl w:ilvl="3" w:tplc="D2F0B6B6">
      <w:numFmt w:val="bullet"/>
      <w:lvlText w:val="•"/>
      <w:lvlJc w:val="left"/>
      <w:pPr>
        <w:ind w:left="2868" w:hanging="420"/>
      </w:pPr>
      <w:rPr>
        <w:rFonts w:hint="default"/>
        <w:lang w:val="ja-JP" w:eastAsia="ja-JP" w:bidi="ja-JP"/>
      </w:rPr>
    </w:lvl>
    <w:lvl w:ilvl="4" w:tplc="D244F1C8">
      <w:numFmt w:val="bullet"/>
      <w:lvlText w:val="•"/>
      <w:lvlJc w:val="left"/>
      <w:pPr>
        <w:ind w:left="3922" w:hanging="420"/>
      </w:pPr>
      <w:rPr>
        <w:rFonts w:hint="default"/>
        <w:lang w:val="ja-JP" w:eastAsia="ja-JP" w:bidi="ja-JP"/>
      </w:rPr>
    </w:lvl>
    <w:lvl w:ilvl="5" w:tplc="10F85418">
      <w:numFmt w:val="bullet"/>
      <w:lvlText w:val="•"/>
      <w:lvlJc w:val="left"/>
      <w:pPr>
        <w:ind w:left="4976" w:hanging="420"/>
      </w:pPr>
      <w:rPr>
        <w:rFonts w:hint="default"/>
        <w:lang w:val="ja-JP" w:eastAsia="ja-JP" w:bidi="ja-JP"/>
      </w:rPr>
    </w:lvl>
    <w:lvl w:ilvl="6" w:tplc="6F904522">
      <w:numFmt w:val="bullet"/>
      <w:lvlText w:val="•"/>
      <w:lvlJc w:val="left"/>
      <w:pPr>
        <w:ind w:left="6030" w:hanging="420"/>
      </w:pPr>
      <w:rPr>
        <w:rFonts w:hint="default"/>
        <w:lang w:val="ja-JP" w:eastAsia="ja-JP" w:bidi="ja-JP"/>
      </w:rPr>
    </w:lvl>
    <w:lvl w:ilvl="7" w:tplc="A512402C">
      <w:numFmt w:val="bullet"/>
      <w:lvlText w:val="•"/>
      <w:lvlJc w:val="left"/>
      <w:pPr>
        <w:ind w:left="7084" w:hanging="420"/>
      </w:pPr>
      <w:rPr>
        <w:rFonts w:hint="default"/>
        <w:lang w:val="ja-JP" w:eastAsia="ja-JP" w:bidi="ja-JP"/>
      </w:rPr>
    </w:lvl>
    <w:lvl w:ilvl="8" w:tplc="4E4C4C36">
      <w:numFmt w:val="bullet"/>
      <w:lvlText w:val="•"/>
      <w:lvlJc w:val="left"/>
      <w:pPr>
        <w:ind w:left="8138" w:hanging="420"/>
      </w:pPr>
      <w:rPr>
        <w:rFonts w:hint="default"/>
        <w:lang w:val="ja-JP" w:eastAsia="ja-JP" w:bidi="ja-JP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A"/>
    <w:rsid w:val="000068C6"/>
    <w:rsid w:val="00020057"/>
    <w:rsid w:val="000214FE"/>
    <w:rsid w:val="00021D84"/>
    <w:rsid w:val="0003506A"/>
    <w:rsid w:val="000353F6"/>
    <w:rsid w:val="000367EB"/>
    <w:rsid w:val="00052819"/>
    <w:rsid w:val="00057785"/>
    <w:rsid w:val="000606A9"/>
    <w:rsid w:val="00060CC4"/>
    <w:rsid w:val="00064E08"/>
    <w:rsid w:val="00065870"/>
    <w:rsid w:val="00070F56"/>
    <w:rsid w:val="00075279"/>
    <w:rsid w:val="00075629"/>
    <w:rsid w:val="000766D3"/>
    <w:rsid w:val="0007702A"/>
    <w:rsid w:val="00077333"/>
    <w:rsid w:val="00082132"/>
    <w:rsid w:val="00082BC4"/>
    <w:rsid w:val="00083030"/>
    <w:rsid w:val="000847AD"/>
    <w:rsid w:val="00087168"/>
    <w:rsid w:val="0008749A"/>
    <w:rsid w:val="00093467"/>
    <w:rsid w:val="0009514D"/>
    <w:rsid w:val="000A3222"/>
    <w:rsid w:val="000A432F"/>
    <w:rsid w:val="000A7755"/>
    <w:rsid w:val="000A7A7C"/>
    <w:rsid w:val="000A7C56"/>
    <w:rsid w:val="000B3521"/>
    <w:rsid w:val="000B4D14"/>
    <w:rsid w:val="000B5D13"/>
    <w:rsid w:val="000B66C3"/>
    <w:rsid w:val="000C2457"/>
    <w:rsid w:val="000C369C"/>
    <w:rsid w:val="000C4CF2"/>
    <w:rsid w:val="000C6A4F"/>
    <w:rsid w:val="000C7BDE"/>
    <w:rsid w:val="000D4110"/>
    <w:rsid w:val="000D6492"/>
    <w:rsid w:val="000D6DED"/>
    <w:rsid w:val="000D7AD9"/>
    <w:rsid w:val="000E236E"/>
    <w:rsid w:val="000E2DA1"/>
    <w:rsid w:val="000E5A84"/>
    <w:rsid w:val="000E60E2"/>
    <w:rsid w:val="000E7C4D"/>
    <w:rsid w:val="000F2E9F"/>
    <w:rsid w:val="000F78F3"/>
    <w:rsid w:val="001013B7"/>
    <w:rsid w:val="00103516"/>
    <w:rsid w:val="001059E3"/>
    <w:rsid w:val="001060B5"/>
    <w:rsid w:val="00106BF9"/>
    <w:rsid w:val="00110892"/>
    <w:rsid w:val="00121AE0"/>
    <w:rsid w:val="00123322"/>
    <w:rsid w:val="00127738"/>
    <w:rsid w:val="0013173C"/>
    <w:rsid w:val="00131B9E"/>
    <w:rsid w:val="001329EA"/>
    <w:rsid w:val="00132D1A"/>
    <w:rsid w:val="001402F3"/>
    <w:rsid w:val="00141448"/>
    <w:rsid w:val="00143CD6"/>
    <w:rsid w:val="001444D8"/>
    <w:rsid w:val="00147871"/>
    <w:rsid w:val="00152DB3"/>
    <w:rsid w:val="00157365"/>
    <w:rsid w:val="00157944"/>
    <w:rsid w:val="00160A91"/>
    <w:rsid w:val="00161582"/>
    <w:rsid w:val="0016206F"/>
    <w:rsid w:val="001769A4"/>
    <w:rsid w:val="00184508"/>
    <w:rsid w:val="00185F38"/>
    <w:rsid w:val="00186360"/>
    <w:rsid w:val="00187634"/>
    <w:rsid w:val="001923CC"/>
    <w:rsid w:val="00192EDF"/>
    <w:rsid w:val="00193716"/>
    <w:rsid w:val="00194160"/>
    <w:rsid w:val="00195150"/>
    <w:rsid w:val="00197D01"/>
    <w:rsid w:val="001A020E"/>
    <w:rsid w:val="001A1795"/>
    <w:rsid w:val="001A2375"/>
    <w:rsid w:val="001A475E"/>
    <w:rsid w:val="001B1DDB"/>
    <w:rsid w:val="001B293B"/>
    <w:rsid w:val="001C1536"/>
    <w:rsid w:val="001C349C"/>
    <w:rsid w:val="001D43FC"/>
    <w:rsid w:val="001D5E1B"/>
    <w:rsid w:val="001F211C"/>
    <w:rsid w:val="001F32D9"/>
    <w:rsid w:val="0020330D"/>
    <w:rsid w:val="00203E05"/>
    <w:rsid w:val="00203E93"/>
    <w:rsid w:val="00205E29"/>
    <w:rsid w:val="00206FF5"/>
    <w:rsid w:val="00207521"/>
    <w:rsid w:val="00214012"/>
    <w:rsid w:val="0022167D"/>
    <w:rsid w:val="00222B43"/>
    <w:rsid w:val="0023305F"/>
    <w:rsid w:val="0023721A"/>
    <w:rsid w:val="0024099B"/>
    <w:rsid w:val="002429CF"/>
    <w:rsid w:val="002538AF"/>
    <w:rsid w:val="0025527F"/>
    <w:rsid w:val="00255585"/>
    <w:rsid w:val="00256E58"/>
    <w:rsid w:val="00260831"/>
    <w:rsid w:val="00262F14"/>
    <w:rsid w:val="00266A92"/>
    <w:rsid w:val="00271E7C"/>
    <w:rsid w:val="002841DD"/>
    <w:rsid w:val="002862E8"/>
    <w:rsid w:val="002878F9"/>
    <w:rsid w:val="00287D7E"/>
    <w:rsid w:val="00290E72"/>
    <w:rsid w:val="002928D6"/>
    <w:rsid w:val="0029447C"/>
    <w:rsid w:val="002966A6"/>
    <w:rsid w:val="002971E5"/>
    <w:rsid w:val="002A00CE"/>
    <w:rsid w:val="002A159C"/>
    <w:rsid w:val="002A209D"/>
    <w:rsid w:val="002A390B"/>
    <w:rsid w:val="002A3E5A"/>
    <w:rsid w:val="002A3F84"/>
    <w:rsid w:val="002A625D"/>
    <w:rsid w:val="002A7227"/>
    <w:rsid w:val="002B3CFF"/>
    <w:rsid w:val="002B410C"/>
    <w:rsid w:val="002B49D3"/>
    <w:rsid w:val="002C0CC0"/>
    <w:rsid w:val="002C222E"/>
    <w:rsid w:val="002C2A8B"/>
    <w:rsid w:val="002C6964"/>
    <w:rsid w:val="002E0324"/>
    <w:rsid w:val="002E0943"/>
    <w:rsid w:val="002E42E1"/>
    <w:rsid w:val="002E4937"/>
    <w:rsid w:val="002E5F91"/>
    <w:rsid w:val="002F24B8"/>
    <w:rsid w:val="002F2BBD"/>
    <w:rsid w:val="002F320A"/>
    <w:rsid w:val="00300326"/>
    <w:rsid w:val="003035B5"/>
    <w:rsid w:val="00303B0A"/>
    <w:rsid w:val="003054EE"/>
    <w:rsid w:val="00310A39"/>
    <w:rsid w:val="00310E34"/>
    <w:rsid w:val="00313132"/>
    <w:rsid w:val="00322356"/>
    <w:rsid w:val="003238CA"/>
    <w:rsid w:val="00323E3A"/>
    <w:rsid w:val="00323F28"/>
    <w:rsid w:val="0032509D"/>
    <w:rsid w:val="0032783A"/>
    <w:rsid w:val="003279DB"/>
    <w:rsid w:val="00337594"/>
    <w:rsid w:val="0034578C"/>
    <w:rsid w:val="00347F88"/>
    <w:rsid w:val="0035090B"/>
    <w:rsid w:val="00351ABF"/>
    <w:rsid w:val="00352800"/>
    <w:rsid w:val="00352BFE"/>
    <w:rsid w:val="00356D45"/>
    <w:rsid w:val="0035757B"/>
    <w:rsid w:val="003622CB"/>
    <w:rsid w:val="003633F6"/>
    <w:rsid w:val="00376D95"/>
    <w:rsid w:val="00377C9F"/>
    <w:rsid w:val="003820EE"/>
    <w:rsid w:val="00383636"/>
    <w:rsid w:val="003859E0"/>
    <w:rsid w:val="00386115"/>
    <w:rsid w:val="00390262"/>
    <w:rsid w:val="003912E2"/>
    <w:rsid w:val="00392107"/>
    <w:rsid w:val="00392A79"/>
    <w:rsid w:val="003950BC"/>
    <w:rsid w:val="0039552E"/>
    <w:rsid w:val="003A19D2"/>
    <w:rsid w:val="003A2938"/>
    <w:rsid w:val="003A3A56"/>
    <w:rsid w:val="003B21AE"/>
    <w:rsid w:val="003B4318"/>
    <w:rsid w:val="003B4353"/>
    <w:rsid w:val="003B4D6F"/>
    <w:rsid w:val="003B5FE0"/>
    <w:rsid w:val="003B70C7"/>
    <w:rsid w:val="003C0818"/>
    <w:rsid w:val="003C24F2"/>
    <w:rsid w:val="003C2EFA"/>
    <w:rsid w:val="003C6CEB"/>
    <w:rsid w:val="003D09FE"/>
    <w:rsid w:val="003D2010"/>
    <w:rsid w:val="003D4796"/>
    <w:rsid w:val="003E27EE"/>
    <w:rsid w:val="003E3219"/>
    <w:rsid w:val="003F2E05"/>
    <w:rsid w:val="00404946"/>
    <w:rsid w:val="00411F9D"/>
    <w:rsid w:val="004136B6"/>
    <w:rsid w:val="00420D72"/>
    <w:rsid w:val="00423E04"/>
    <w:rsid w:val="00426C7B"/>
    <w:rsid w:val="004357A2"/>
    <w:rsid w:val="00442DE7"/>
    <w:rsid w:val="00462F25"/>
    <w:rsid w:val="00465C37"/>
    <w:rsid w:val="0046665C"/>
    <w:rsid w:val="004678D5"/>
    <w:rsid w:val="00472BDA"/>
    <w:rsid w:val="00475172"/>
    <w:rsid w:val="00477DB0"/>
    <w:rsid w:val="00485717"/>
    <w:rsid w:val="00486C6B"/>
    <w:rsid w:val="00486CBC"/>
    <w:rsid w:val="004874ED"/>
    <w:rsid w:val="004936E8"/>
    <w:rsid w:val="00494924"/>
    <w:rsid w:val="004963A1"/>
    <w:rsid w:val="00497FC0"/>
    <w:rsid w:val="004A18B0"/>
    <w:rsid w:val="004A625A"/>
    <w:rsid w:val="004A63AD"/>
    <w:rsid w:val="004B0FE0"/>
    <w:rsid w:val="004C4697"/>
    <w:rsid w:val="004C7183"/>
    <w:rsid w:val="004D024C"/>
    <w:rsid w:val="004D0275"/>
    <w:rsid w:val="004D2240"/>
    <w:rsid w:val="004D452D"/>
    <w:rsid w:val="004D4772"/>
    <w:rsid w:val="004E0691"/>
    <w:rsid w:val="004E0E17"/>
    <w:rsid w:val="004E106B"/>
    <w:rsid w:val="004E2738"/>
    <w:rsid w:val="004E4009"/>
    <w:rsid w:val="004E5144"/>
    <w:rsid w:val="004E5463"/>
    <w:rsid w:val="004E6C16"/>
    <w:rsid w:val="004F01D4"/>
    <w:rsid w:val="004F1BAF"/>
    <w:rsid w:val="004F389A"/>
    <w:rsid w:val="004F3BBA"/>
    <w:rsid w:val="004F3BCF"/>
    <w:rsid w:val="004F403D"/>
    <w:rsid w:val="004F42DF"/>
    <w:rsid w:val="004F4F00"/>
    <w:rsid w:val="004F6787"/>
    <w:rsid w:val="00503EA7"/>
    <w:rsid w:val="00505C94"/>
    <w:rsid w:val="00506F57"/>
    <w:rsid w:val="00507CAD"/>
    <w:rsid w:val="00510C44"/>
    <w:rsid w:val="0051270E"/>
    <w:rsid w:val="00514B8A"/>
    <w:rsid w:val="00526D01"/>
    <w:rsid w:val="00532BE3"/>
    <w:rsid w:val="00532FA2"/>
    <w:rsid w:val="00537EC6"/>
    <w:rsid w:val="00544084"/>
    <w:rsid w:val="00546080"/>
    <w:rsid w:val="005603A1"/>
    <w:rsid w:val="00560848"/>
    <w:rsid w:val="005628C9"/>
    <w:rsid w:val="005717D3"/>
    <w:rsid w:val="00574D18"/>
    <w:rsid w:val="005762C9"/>
    <w:rsid w:val="0057746D"/>
    <w:rsid w:val="005802ED"/>
    <w:rsid w:val="0058274B"/>
    <w:rsid w:val="00583CC7"/>
    <w:rsid w:val="00591223"/>
    <w:rsid w:val="00592492"/>
    <w:rsid w:val="00594851"/>
    <w:rsid w:val="0059780E"/>
    <w:rsid w:val="005A231E"/>
    <w:rsid w:val="005A3C9D"/>
    <w:rsid w:val="005A55F7"/>
    <w:rsid w:val="005B0280"/>
    <w:rsid w:val="005C1F9B"/>
    <w:rsid w:val="005E2614"/>
    <w:rsid w:val="005F31F9"/>
    <w:rsid w:val="005F3CFE"/>
    <w:rsid w:val="005F66CA"/>
    <w:rsid w:val="0060150E"/>
    <w:rsid w:val="00604501"/>
    <w:rsid w:val="006050CD"/>
    <w:rsid w:val="006057D3"/>
    <w:rsid w:val="006114F3"/>
    <w:rsid w:val="00611965"/>
    <w:rsid w:val="00611FD4"/>
    <w:rsid w:val="006120A7"/>
    <w:rsid w:val="00614E20"/>
    <w:rsid w:val="0061528D"/>
    <w:rsid w:val="0061760C"/>
    <w:rsid w:val="00617F86"/>
    <w:rsid w:val="006203B0"/>
    <w:rsid w:val="00620E8D"/>
    <w:rsid w:val="00624F69"/>
    <w:rsid w:val="006356AA"/>
    <w:rsid w:val="00637AB7"/>
    <w:rsid w:val="00641BB6"/>
    <w:rsid w:val="00647378"/>
    <w:rsid w:val="006616C2"/>
    <w:rsid w:val="006750C2"/>
    <w:rsid w:val="00675C83"/>
    <w:rsid w:val="00680B96"/>
    <w:rsid w:val="00681CE8"/>
    <w:rsid w:val="00685299"/>
    <w:rsid w:val="0068582D"/>
    <w:rsid w:val="006873B4"/>
    <w:rsid w:val="00692BE4"/>
    <w:rsid w:val="006A049C"/>
    <w:rsid w:val="006B47FB"/>
    <w:rsid w:val="006B66AC"/>
    <w:rsid w:val="006C0600"/>
    <w:rsid w:val="006C0C27"/>
    <w:rsid w:val="006C6489"/>
    <w:rsid w:val="006C68A5"/>
    <w:rsid w:val="006D199B"/>
    <w:rsid w:val="006E176C"/>
    <w:rsid w:val="006E2F46"/>
    <w:rsid w:val="006E365D"/>
    <w:rsid w:val="006E6523"/>
    <w:rsid w:val="006F1B5C"/>
    <w:rsid w:val="006F511C"/>
    <w:rsid w:val="006F7797"/>
    <w:rsid w:val="0070274B"/>
    <w:rsid w:val="0071213D"/>
    <w:rsid w:val="00713150"/>
    <w:rsid w:val="00724810"/>
    <w:rsid w:val="00725688"/>
    <w:rsid w:val="007256AB"/>
    <w:rsid w:val="00734141"/>
    <w:rsid w:val="00737D51"/>
    <w:rsid w:val="00740291"/>
    <w:rsid w:val="00741706"/>
    <w:rsid w:val="00743D2B"/>
    <w:rsid w:val="007473C3"/>
    <w:rsid w:val="007529C4"/>
    <w:rsid w:val="0075705A"/>
    <w:rsid w:val="0076458B"/>
    <w:rsid w:val="00771923"/>
    <w:rsid w:val="00772018"/>
    <w:rsid w:val="007722A0"/>
    <w:rsid w:val="0077423E"/>
    <w:rsid w:val="00775609"/>
    <w:rsid w:val="00777236"/>
    <w:rsid w:val="00790854"/>
    <w:rsid w:val="00792AF7"/>
    <w:rsid w:val="007967B6"/>
    <w:rsid w:val="00796D2D"/>
    <w:rsid w:val="00797D6D"/>
    <w:rsid w:val="00797E42"/>
    <w:rsid w:val="007A350C"/>
    <w:rsid w:val="007A4913"/>
    <w:rsid w:val="007A4AC3"/>
    <w:rsid w:val="007A6839"/>
    <w:rsid w:val="007B4F59"/>
    <w:rsid w:val="007B7A67"/>
    <w:rsid w:val="007C2CAC"/>
    <w:rsid w:val="007D197C"/>
    <w:rsid w:val="007D21F3"/>
    <w:rsid w:val="007D2B9F"/>
    <w:rsid w:val="007D7423"/>
    <w:rsid w:val="007D79C2"/>
    <w:rsid w:val="007E03E7"/>
    <w:rsid w:val="007E0B47"/>
    <w:rsid w:val="007F3886"/>
    <w:rsid w:val="007F4FF1"/>
    <w:rsid w:val="008008B5"/>
    <w:rsid w:val="00801A80"/>
    <w:rsid w:val="00813D9E"/>
    <w:rsid w:val="00815842"/>
    <w:rsid w:val="0082359F"/>
    <w:rsid w:val="00823A68"/>
    <w:rsid w:val="00823E1F"/>
    <w:rsid w:val="008253F7"/>
    <w:rsid w:val="00826469"/>
    <w:rsid w:val="00827574"/>
    <w:rsid w:val="00840AEF"/>
    <w:rsid w:val="0084170B"/>
    <w:rsid w:val="008506EC"/>
    <w:rsid w:val="0085256F"/>
    <w:rsid w:val="00852ED4"/>
    <w:rsid w:val="008530A0"/>
    <w:rsid w:val="0085533B"/>
    <w:rsid w:val="00856E8E"/>
    <w:rsid w:val="00857BA4"/>
    <w:rsid w:val="0086511C"/>
    <w:rsid w:val="008716DF"/>
    <w:rsid w:val="0087335E"/>
    <w:rsid w:val="00874592"/>
    <w:rsid w:val="00876000"/>
    <w:rsid w:val="0088002A"/>
    <w:rsid w:val="00881EBE"/>
    <w:rsid w:val="008825A4"/>
    <w:rsid w:val="00884897"/>
    <w:rsid w:val="008853EB"/>
    <w:rsid w:val="00892846"/>
    <w:rsid w:val="008973F0"/>
    <w:rsid w:val="008A1D32"/>
    <w:rsid w:val="008B0A19"/>
    <w:rsid w:val="008C43EB"/>
    <w:rsid w:val="008D0EF8"/>
    <w:rsid w:val="008D4A2B"/>
    <w:rsid w:val="008E063A"/>
    <w:rsid w:val="008E0B6A"/>
    <w:rsid w:val="008E1FCF"/>
    <w:rsid w:val="008E244A"/>
    <w:rsid w:val="008F22C8"/>
    <w:rsid w:val="00901E1F"/>
    <w:rsid w:val="0090762D"/>
    <w:rsid w:val="00911337"/>
    <w:rsid w:val="00922AFF"/>
    <w:rsid w:val="00944F23"/>
    <w:rsid w:val="00945990"/>
    <w:rsid w:val="00946E0D"/>
    <w:rsid w:val="00947239"/>
    <w:rsid w:val="009503B0"/>
    <w:rsid w:val="00952F75"/>
    <w:rsid w:val="0095362E"/>
    <w:rsid w:val="00954858"/>
    <w:rsid w:val="00954D45"/>
    <w:rsid w:val="00954DD8"/>
    <w:rsid w:val="009646FA"/>
    <w:rsid w:val="009648CB"/>
    <w:rsid w:val="00965BA8"/>
    <w:rsid w:val="0096769F"/>
    <w:rsid w:val="00970FA6"/>
    <w:rsid w:val="00971AF1"/>
    <w:rsid w:val="00975BD7"/>
    <w:rsid w:val="00982C89"/>
    <w:rsid w:val="00982D65"/>
    <w:rsid w:val="00985D12"/>
    <w:rsid w:val="00985DA7"/>
    <w:rsid w:val="00987734"/>
    <w:rsid w:val="00990E1D"/>
    <w:rsid w:val="00991360"/>
    <w:rsid w:val="00992658"/>
    <w:rsid w:val="009961EA"/>
    <w:rsid w:val="00997436"/>
    <w:rsid w:val="00997E46"/>
    <w:rsid w:val="009A10B6"/>
    <w:rsid w:val="009A1E70"/>
    <w:rsid w:val="009A238E"/>
    <w:rsid w:val="009A30FA"/>
    <w:rsid w:val="009A370A"/>
    <w:rsid w:val="009A4AC3"/>
    <w:rsid w:val="009A5A7D"/>
    <w:rsid w:val="009A7069"/>
    <w:rsid w:val="009B402C"/>
    <w:rsid w:val="009B6000"/>
    <w:rsid w:val="009B6B3C"/>
    <w:rsid w:val="009C0859"/>
    <w:rsid w:val="009C48AD"/>
    <w:rsid w:val="009C57A3"/>
    <w:rsid w:val="009C57C5"/>
    <w:rsid w:val="009D16D4"/>
    <w:rsid w:val="009E008F"/>
    <w:rsid w:val="009E0C58"/>
    <w:rsid w:val="009E4999"/>
    <w:rsid w:val="009E5343"/>
    <w:rsid w:val="009F1297"/>
    <w:rsid w:val="009F373F"/>
    <w:rsid w:val="009F4610"/>
    <w:rsid w:val="009F7E66"/>
    <w:rsid w:val="00A00FAE"/>
    <w:rsid w:val="00A01FCD"/>
    <w:rsid w:val="00A02BDA"/>
    <w:rsid w:val="00A05D08"/>
    <w:rsid w:val="00A11A4C"/>
    <w:rsid w:val="00A12542"/>
    <w:rsid w:val="00A204B2"/>
    <w:rsid w:val="00A22A2A"/>
    <w:rsid w:val="00A235B8"/>
    <w:rsid w:val="00A25457"/>
    <w:rsid w:val="00A27EB5"/>
    <w:rsid w:val="00A30499"/>
    <w:rsid w:val="00A43A64"/>
    <w:rsid w:val="00A4611A"/>
    <w:rsid w:val="00A475FD"/>
    <w:rsid w:val="00A4784F"/>
    <w:rsid w:val="00A47915"/>
    <w:rsid w:val="00A479C3"/>
    <w:rsid w:val="00A5303E"/>
    <w:rsid w:val="00A54D51"/>
    <w:rsid w:val="00A558FF"/>
    <w:rsid w:val="00A66A79"/>
    <w:rsid w:val="00A66D68"/>
    <w:rsid w:val="00A73EC2"/>
    <w:rsid w:val="00A7470E"/>
    <w:rsid w:val="00A80EA1"/>
    <w:rsid w:val="00A84CBD"/>
    <w:rsid w:val="00A85D55"/>
    <w:rsid w:val="00A90272"/>
    <w:rsid w:val="00A90B7B"/>
    <w:rsid w:val="00A91431"/>
    <w:rsid w:val="00A976A8"/>
    <w:rsid w:val="00AA2D9A"/>
    <w:rsid w:val="00AA30E3"/>
    <w:rsid w:val="00AA3317"/>
    <w:rsid w:val="00AA46EF"/>
    <w:rsid w:val="00AA5E26"/>
    <w:rsid w:val="00AB2439"/>
    <w:rsid w:val="00AB7913"/>
    <w:rsid w:val="00AC03EF"/>
    <w:rsid w:val="00AC1393"/>
    <w:rsid w:val="00AC1450"/>
    <w:rsid w:val="00AC2378"/>
    <w:rsid w:val="00AC4DA4"/>
    <w:rsid w:val="00AD061A"/>
    <w:rsid w:val="00AD1FE1"/>
    <w:rsid w:val="00AD4F9C"/>
    <w:rsid w:val="00AD6304"/>
    <w:rsid w:val="00AD6524"/>
    <w:rsid w:val="00AE094D"/>
    <w:rsid w:val="00AF0DEA"/>
    <w:rsid w:val="00AF15C9"/>
    <w:rsid w:val="00AF1878"/>
    <w:rsid w:val="00AF722B"/>
    <w:rsid w:val="00B014E9"/>
    <w:rsid w:val="00B02ACA"/>
    <w:rsid w:val="00B0581E"/>
    <w:rsid w:val="00B14379"/>
    <w:rsid w:val="00B1546A"/>
    <w:rsid w:val="00B208B5"/>
    <w:rsid w:val="00B37B45"/>
    <w:rsid w:val="00B40308"/>
    <w:rsid w:val="00B42028"/>
    <w:rsid w:val="00B42038"/>
    <w:rsid w:val="00B44E99"/>
    <w:rsid w:val="00B64837"/>
    <w:rsid w:val="00B66A01"/>
    <w:rsid w:val="00B66C8A"/>
    <w:rsid w:val="00B71948"/>
    <w:rsid w:val="00B7344A"/>
    <w:rsid w:val="00B80244"/>
    <w:rsid w:val="00B80615"/>
    <w:rsid w:val="00B844D2"/>
    <w:rsid w:val="00B85041"/>
    <w:rsid w:val="00B85A88"/>
    <w:rsid w:val="00B97D70"/>
    <w:rsid w:val="00BA7517"/>
    <w:rsid w:val="00BB5967"/>
    <w:rsid w:val="00BC1AD8"/>
    <w:rsid w:val="00BC2041"/>
    <w:rsid w:val="00BC43FA"/>
    <w:rsid w:val="00BC5322"/>
    <w:rsid w:val="00BC5D21"/>
    <w:rsid w:val="00BD4965"/>
    <w:rsid w:val="00BE33CD"/>
    <w:rsid w:val="00BE6E83"/>
    <w:rsid w:val="00BF1372"/>
    <w:rsid w:val="00BF235B"/>
    <w:rsid w:val="00BF7A16"/>
    <w:rsid w:val="00C00B62"/>
    <w:rsid w:val="00C04B89"/>
    <w:rsid w:val="00C05450"/>
    <w:rsid w:val="00C068E3"/>
    <w:rsid w:val="00C07D45"/>
    <w:rsid w:val="00C108DF"/>
    <w:rsid w:val="00C127BF"/>
    <w:rsid w:val="00C12DDA"/>
    <w:rsid w:val="00C131AD"/>
    <w:rsid w:val="00C16645"/>
    <w:rsid w:val="00C16D83"/>
    <w:rsid w:val="00C17950"/>
    <w:rsid w:val="00C272A7"/>
    <w:rsid w:val="00C30A64"/>
    <w:rsid w:val="00C32809"/>
    <w:rsid w:val="00C33F63"/>
    <w:rsid w:val="00C35E0C"/>
    <w:rsid w:val="00C46922"/>
    <w:rsid w:val="00C46EDD"/>
    <w:rsid w:val="00C514A1"/>
    <w:rsid w:val="00C52ED0"/>
    <w:rsid w:val="00C64B32"/>
    <w:rsid w:val="00C65CC4"/>
    <w:rsid w:val="00C74540"/>
    <w:rsid w:val="00C74C98"/>
    <w:rsid w:val="00C75B26"/>
    <w:rsid w:val="00C81100"/>
    <w:rsid w:val="00C825A1"/>
    <w:rsid w:val="00C848DE"/>
    <w:rsid w:val="00C8532E"/>
    <w:rsid w:val="00C96F8D"/>
    <w:rsid w:val="00C978F6"/>
    <w:rsid w:val="00CA70E1"/>
    <w:rsid w:val="00CB61E2"/>
    <w:rsid w:val="00CC0206"/>
    <w:rsid w:val="00CC72E6"/>
    <w:rsid w:val="00CC7C91"/>
    <w:rsid w:val="00CC7E77"/>
    <w:rsid w:val="00CD1F11"/>
    <w:rsid w:val="00CD25FB"/>
    <w:rsid w:val="00CD6D3E"/>
    <w:rsid w:val="00CE0155"/>
    <w:rsid w:val="00CE1626"/>
    <w:rsid w:val="00CE42D6"/>
    <w:rsid w:val="00CF00AA"/>
    <w:rsid w:val="00CF1223"/>
    <w:rsid w:val="00CF2998"/>
    <w:rsid w:val="00D00AF7"/>
    <w:rsid w:val="00D01302"/>
    <w:rsid w:val="00D01799"/>
    <w:rsid w:val="00D02621"/>
    <w:rsid w:val="00D04C27"/>
    <w:rsid w:val="00D04EBA"/>
    <w:rsid w:val="00D06319"/>
    <w:rsid w:val="00D10B65"/>
    <w:rsid w:val="00D13CA1"/>
    <w:rsid w:val="00D14830"/>
    <w:rsid w:val="00D20584"/>
    <w:rsid w:val="00D21D2B"/>
    <w:rsid w:val="00D2473E"/>
    <w:rsid w:val="00D264B2"/>
    <w:rsid w:val="00D27028"/>
    <w:rsid w:val="00D400F6"/>
    <w:rsid w:val="00D426C2"/>
    <w:rsid w:val="00D43F47"/>
    <w:rsid w:val="00D46A16"/>
    <w:rsid w:val="00D5293C"/>
    <w:rsid w:val="00D60D37"/>
    <w:rsid w:val="00D62693"/>
    <w:rsid w:val="00D62E26"/>
    <w:rsid w:val="00D63EA1"/>
    <w:rsid w:val="00D66263"/>
    <w:rsid w:val="00D674E9"/>
    <w:rsid w:val="00D6774D"/>
    <w:rsid w:val="00D763EF"/>
    <w:rsid w:val="00D9489F"/>
    <w:rsid w:val="00D96650"/>
    <w:rsid w:val="00D974A3"/>
    <w:rsid w:val="00DA2538"/>
    <w:rsid w:val="00DA5C5B"/>
    <w:rsid w:val="00DA62B9"/>
    <w:rsid w:val="00DA7584"/>
    <w:rsid w:val="00DB2E6B"/>
    <w:rsid w:val="00DB3217"/>
    <w:rsid w:val="00DB35B4"/>
    <w:rsid w:val="00DB4C19"/>
    <w:rsid w:val="00DC1244"/>
    <w:rsid w:val="00DC5811"/>
    <w:rsid w:val="00DC6772"/>
    <w:rsid w:val="00DC7907"/>
    <w:rsid w:val="00DD07A7"/>
    <w:rsid w:val="00DD204A"/>
    <w:rsid w:val="00DD3847"/>
    <w:rsid w:val="00DE4B17"/>
    <w:rsid w:val="00DF0362"/>
    <w:rsid w:val="00DF49F3"/>
    <w:rsid w:val="00E00BAF"/>
    <w:rsid w:val="00E01366"/>
    <w:rsid w:val="00E04DB9"/>
    <w:rsid w:val="00E04E6C"/>
    <w:rsid w:val="00E13C9B"/>
    <w:rsid w:val="00E145CC"/>
    <w:rsid w:val="00E16668"/>
    <w:rsid w:val="00E20559"/>
    <w:rsid w:val="00E27653"/>
    <w:rsid w:val="00E3479D"/>
    <w:rsid w:val="00E37BD6"/>
    <w:rsid w:val="00E50F57"/>
    <w:rsid w:val="00E519CB"/>
    <w:rsid w:val="00E52396"/>
    <w:rsid w:val="00E53E99"/>
    <w:rsid w:val="00E60935"/>
    <w:rsid w:val="00E66856"/>
    <w:rsid w:val="00E6796A"/>
    <w:rsid w:val="00E67E4D"/>
    <w:rsid w:val="00E7141A"/>
    <w:rsid w:val="00E75717"/>
    <w:rsid w:val="00E77061"/>
    <w:rsid w:val="00E80027"/>
    <w:rsid w:val="00E80725"/>
    <w:rsid w:val="00E80DCC"/>
    <w:rsid w:val="00E81C0D"/>
    <w:rsid w:val="00E849CD"/>
    <w:rsid w:val="00E86982"/>
    <w:rsid w:val="00EA1593"/>
    <w:rsid w:val="00EA5468"/>
    <w:rsid w:val="00EA6B6B"/>
    <w:rsid w:val="00EB11E5"/>
    <w:rsid w:val="00EB25F5"/>
    <w:rsid w:val="00EB51AE"/>
    <w:rsid w:val="00EB5EDB"/>
    <w:rsid w:val="00EB604B"/>
    <w:rsid w:val="00EB66DB"/>
    <w:rsid w:val="00EC1B29"/>
    <w:rsid w:val="00EC2309"/>
    <w:rsid w:val="00EC2D30"/>
    <w:rsid w:val="00EC4165"/>
    <w:rsid w:val="00EC42FB"/>
    <w:rsid w:val="00EC7354"/>
    <w:rsid w:val="00EC77AD"/>
    <w:rsid w:val="00ED21EE"/>
    <w:rsid w:val="00ED2DB3"/>
    <w:rsid w:val="00ED3BF8"/>
    <w:rsid w:val="00ED5504"/>
    <w:rsid w:val="00EE031F"/>
    <w:rsid w:val="00EE0BE9"/>
    <w:rsid w:val="00EE48E8"/>
    <w:rsid w:val="00EF0BF1"/>
    <w:rsid w:val="00EF23D5"/>
    <w:rsid w:val="00EF4E15"/>
    <w:rsid w:val="00EF641E"/>
    <w:rsid w:val="00EF7E0F"/>
    <w:rsid w:val="00F12168"/>
    <w:rsid w:val="00F13F67"/>
    <w:rsid w:val="00F1688C"/>
    <w:rsid w:val="00F22924"/>
    <w:rsid w:val="00F23A2B"/>
    <w:rsid w:val="00F250A8"/>
    <w:rsid w:val="00F25B5E"/>
    <w:rsid w:val="00F32ECE"/>
    <w:rsid w:val="00F3489E"/>
    <w:rsid w:val="00F57491"/>
    <w:rsid w:val="00F5759C"/>
    <w:rsid w:val="00F60AEB"/>
    <w:rsid w:val="00F6724A"/>
    <w:rsid w:val="00F67833"/>
    <w:rsid w:val="00F67A9E"/>
    <w:rsid w:val="00F7452D"/>
    <w:rsid w:val="00F74533"/>
    <w:rsid w:val="00F77CA0"/>
    <w:rsid w:val="00F842BF"/>
    <w:rsid w:val="00F90E5C"/>
    <w:rsid w:val="00F91E37"/>
    <w:rsid w:val="00F939E3"/>
    <w:rsid w:val="00F949D8"/>
    <w:rsid w:val="00FA1B6D"/>
    <w:rsid w:val="00FA4CB9"/>
    <w:rsid w:val="00FA7856"/>
    <w:rsid w:val="00FB261B"/>
    <w:rsid w:val="00FB5AC8"/>
    <w:rsid w:val="00FB5D07"/>
    <w:rsid w:val="00FB65EC"/>
    <w:rsid w:val="00FC438B"/>
    <w:rsid w:val="00FC776E"/>
    <w:rsid w:val="00FD1D63"/>
    <w:rsid w:val="00FE0CED"/>
    <w:rsid w:val="00FF0349"/>
    <w:rsid w:val="00FF1DC9"/>
    <w:rsid w:val="00FF29E6"/>
    <w:rsid w:val="00FF2F4C"/>
    <w:rsid w:val="00FF3B34"/>
    <w:rsid w:val="00FF49A5"/>
    <w:rsid w:val="00FF75FD"/>
    <w:rsid w:val="0D0DD05E"/>
    <w:rsid w:val="43B1B293"/>
    <w:rsid w:val="4EDD476C"/>
    <w:rsid w:val="7EE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10C83"/>
  <w15:chartTrackingRefBased/>
  <w15:docId w15:val="{B08AC5B4-D855-48C1-8ED5-B7D42FD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7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36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unhideWhenUsed/>
    <w:rsid w:val="006C0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C0C27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Note Heading"/>
    <w:basedOn w:val="a"/>
    <w:next w:val="a"/>
    <w:link w:val="a9"/>
    <w:rsid w:val="006C0C27"/>
    <w:pPr>
      <w:jc w:val="center"/>
    </w:pPr>
    <w:rPr>
      <w:rFonts w:ascii="Times New Roman" w:eastAsia="ＨＧ正楷書体" w:hAnsi="Times New Roman"/>
    </w:rPr>
  </w:style>
  <w:style w:type="character" w:customStyle="1" w:styleId="a9">
    <w:name w:val="記 (文字)"/>
    <w:link w:val="a8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a">
    <w:name w:val="Closing"/>
    <w:basedOn w:val="a"/>
    <w:link w:val="ab"/>
    <w:rsid w:val="006C0C27"/>
    <w:pPr>
      <w:jc w:val="right"/>
    </w:pPr>
    <w:rPr>
      <w:rFonts w:ascii="Times New Roman" w:eastAsia="ＨＧ正楷書体" w:hAnsi="Times New Roman"/>
    </w:rPr>
  </w:style>
  <w:style w:type="character" w:customStyle="1" w:styleId="ab">
    <w:name w:val="結語 (文字)"/>
    <w:link w:val="aa"/>
    <w:rsid w:val="006C0C27"/>
    <w:rPr>
      <w:rFonts w:ascii="Times New Roman" w:eastAsia="ＨＧ正楷書体" w:hAnsi="Times New Roman"/>
      <w:kern w:val="2"/>
      <w:sz w:val="21"/>
      <w:szCs w:val="24"/>
    </w:rPr>
  </w:style>
  <w:style w:type="paragraph" w:styleId="ac">
    <w:name w:val="Balloon Text"/>
    <w:basedOn w:val="a"/>
    <w:link w:val="ad"/>
    <w:rsid w:val="00922A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22A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92E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rsid w:val="00192EDF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192EDF"/>
    <w:rPr>
      <w:b/>
      <w:bCs/>
    </w:rPr>
  </w:style>
  <w:style w:type="table" w:customStyle="1" w:styleId="11">
    <w:name w:val="表 (格子)1"/>
    <w:basedOn w:val="a1"/>
    <w:next w:val="ae"/>
    <w:uiPriority w:val="59"/>
    <w:rsid w:val="009F4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A976A8"/>
    <w:rPr>
      <w:sz w:val="18"/>
      <w:szCs w:val="18"/>
    </w:rPr>
  </w:style>
  <w:style w:type="paragraph" w:styleId="af1">
    <w:name w:val="annotation text"/>
    <w:basedOn w:val="a"/>
    <w:link w:val="af2"/>
    <w:rsid w:val="00A976A8"/>
    <w:pPr>
      <w:jc w:val="left"/>
    </w:pPr>
  </w:style>
  <w:style w:type="character" w:customStyle="1" w:styleId="af2">
    <w:name w:val="コメント文字列 (文字)"/>
    <w:link w:val="af1"/>
    <w:rsid w:val="00A976A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976A8"/>
    <w:rPr>
      <w:b/>
      <w:bCs/>
    </w:rPr>
  </w:style>
  <w:style w:type="character" w:customStyle="1" w:styleId="af4">
    <w:name w:val="コメント内容 (文字)"/>
    <w:link w:val="af3"/>
    <w:rsid w:val="00A976A8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AA5E2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862E8"/>
    <w:rPr>
      <w:kern w:val="2"/>
      <w:sz w:val="21"/>
      <w:szCs w:val="24"/>
    </w:rPr>
  </w:style>
  <w:style w:type="paragraph" w:styleId="af6">
    <w:name w:val="Date"/>
    <w:basedOn w:val="a"/>
    <w:next w:val="a"/>
    <w:link w:val="af7"/>
    <w:rsid w:val="00AD4F9C"/>
  </w:style>
  <w:style w:type="character" w:customStyle="1" w:styleId="af7">
    <w:name w:val="日付 (文字)"/>
    <w:link w:val="af6"/>
    <w:rsid w:val="00AD4F9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C36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8">
    <w:name w:val="List Paragraph"/>
    <w:basedOn w:val="a"/>
    <w:uiPriority w:val="1"/>
    <w:qFormat/>
    <w:rsid w:val="008506EC"/>
    <w:pPr>
      <w:ind w:leftChars="400" w:left="840"/>
    </w:pPr>
  </w:style>
  <w:style w:type="paragraph" w:customStyle="1" w:styleId="Default">
    <w:name w:val="Default"/>
    <w:rsid w:val="003054E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FB261B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1"/>
    <w:unhideWhenUsed/>
    <w:qFormat/>
    <w:rsid w:val="00CC0206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CC0206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C020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">
    <w:name w:val="Table Normal"/>
    <w:uiPriority w:val="2"/>
    <w:semiHidden/>
    <w:qFormat/>
    <w:rsid w:val="00CC020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Unresolved Mention"/>
    <w:basedOn w:val="a0"/>
    <w:uiPriority w:val="99"/>
    <w:semiHidden/>
    <w:unhideWhenUsed/>
    <w:rsid w:val="00D13CA1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46665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d">
    <w:name w:val="書式なし (文字)"/>
    <w:basedOn w:val="a0"/>
    <w:link w:val="afc"/>
    <w:uiPriority w:val="99"/>
    <w:rsid w:val="0046665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8F694A7EE9FA48810AD175E5D913A6" ma:contentTypeVersion="12" ma:contentTypeDescription="新しいドキュメントを作成します。" ma:contentTypeScope="" ma:versionID="7cff04fa64af8ddb302e483dacc48a6f">
  <xsd:schema xmlns:xsd="http://www.w3.org/2001/XMLSchema" xmlns:xs="http://www.w3.org/2001/XMLSchema" xmlns:p="http://schemas.microsoft.com/office/2006/metadata/properties" xmlns:ns2="57ad1bb2-d09c-4652-be42-73a24928d8a7" xmlns:ns3="72b8383e-7c18-4d66-8688-c00b6f2e591d" targetNamespace="http://schemas.microsoft.com/office/2006/metadata/properties" ma:root="true" ma:fieldsID="9379c7b1c0f006d28c05a57dba0e2c68" ns2:_="" ns3:_="">
    <xsd:import namespace="57ad1bb2-d09c-4652-be42-73a24928d8a7"/>
    <xsd:import namespace="72b8383e-7c18-4d66-8688-c00b6f2e59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1bb2-d09c-4652-be42-73a24928d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383e-7c18-4d66-8688-c00b6f2e5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B882-4ADD-4016-AA01-708507949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1bb2-d09c-4652-be42-73a24928d8a7"/>
    <ds:schemaRef ds:uri="72b8383e-7c18-4d66-8688-c00b6f2e5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614EC-B08B-4506-AFE4-2089F85EB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F0D82-1A9A-48E1-9E93-9BD47FE80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95091-43EE-4545-A5E5-EED033E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TC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</dc:creator>
  <cp:keywords/>
  <dc:description/>
  <cp:lastModifiedBy>今堀 元</cp:lastModifiedBy>
  <cp:revision>45</cp:revision>
  <cp:lastPrinted>2018-04-09T03:07:00Z</cp:lastPrinted>
  <dcterms:created xsi:type="dcterms:W3CDTF">2021-01-26T00:13:00Z</dcterms:created>
  <dcterms:modified xsi:type="dcterms:W3CDTF">2021-01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F694A7EE9FA48810AD175E5D913A6</vt:lpwstr>
  </property>
</Properties>
</file>